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6681" w14:textId="01389F9F" w:rsidR="007D715E" w:rsidRDefault="007D715E" w:rsidP="007D715E">
      <w:pPr>
        <w:rPr>
          <w:b/>
          <w:sz w:val="28"/>
          <w:szCs w:val="28"/>
        </w:rPr>
      </w:pPr>
      <w:r w:rsidRPr="00C37F2A">
        <w:rPr>
          <w:rFonts w:ascii="Arial" w:hAnsi="Arial" w:cs="Arial"/>
          <w:noProof/>
          <w:sz w:val="28"/>
          <w:szCs w:val="28"/>
        </w:rPr>
        <w:drawing>
          <wp:inline distT="0" distB="0" distL="0" distR="0" wp14:anchorId="1DCADEC1" wp14:editId="22F70778">
            <wp:extent cx="266902" cy="8345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02" cy="834501"/>
                    </a:xfrm>
                    <a:prstGeom prst="rect">
                      <a:avLst/>
                    </a:prstGeom>
                  </pic:spPr>
                </pic:pic>
              </a:graphicData>
            </a:graphic>
          </wp:inline>
        </w:drawing>
      </w:r>
    </w:p>
    <w:p w14:paraId="55ACE166" w14:textId="1F574D76" w:rsidR="006B3B0A" w:rsidRPr="007D715E" w:rsidRDefault="00831376" w:rsidP="00831376">
      <w:pPr>
        <w:jc w:val="center"/>
        <w:rPr>
          <w:b/>
          <w:sz w:val="28"/>
          <w:szCs w:val="28"/>
        </w:rPr>
      </w:pPr>
      <w:r w:rsidRPr="007D715E">
        <w:rPr>
          <w:b/>
          <w:sz w:val="28"/>
          <w:szCs w:val="28"/>
        </w:rPr>
        <w:t>Kenmore Middle School</w:t>
      </w:r>
    </w:p>
    <w:p w14:paraId="644FEDD4" w14:textId="13D735E8" w:rsidR="00831376" w:rsidRPr="007D715E" w:rsidRDefault="00831376" w:rsidP="007D715E">
      <w:pPr>
        <w:tabs>
          <w:tab w:val="center" w:pos="4320"/>
          <w:tab w:val="left" w:pos="6795"/>
        </w:tabs>
        <w:jc w:val="center"/>
        <w:rPr>
          <w:b/>
          <w:sz w:val="28"/>
          <w:szCs w:val="28"/>
        </w:rPr>
      </w:pPr>
      <w:r w:rsidRPr="007D715E">
        <w:rPr>
          <w:b/>
          <w:sz w:val="28"/>
          <w:szCs w:val="28"/>
        </w:rPr>
        <w:t>National Junior Honor Society</w:t>
      </w:r>
    </w:p>
    <w:p w14:paraId="6963CDCE" w14:textId="77777777" w:rsidR="00831376" w:rsidRPr="007D715E" w:rsidRDefault="00831376" w:rsidP="00831376">
      <w:pPr>
        <w:jc w:val="center"/>
        <w:rPr>
          <w:b/>
          <w:sz w:val="28"/>
          <w:szCs w:val="28"/>
        </w:rPr>
      </w:pPr>
      <w:r w:rsidRPr="007D715E">
        <w:rPr>
          <w:b/>
          <w:sz w:val="28"/>
          <w:szCs w:val="28"/>
        </w:rPr>
        <w:t>Application for Membership</w:t>
      </w:r>
    </w:p>
    <w:p w14:paraId="34DB5857" w14:textId="0E11B497" w:rsidR="00831376" w:rsidRPr="007C50CA" w:rsidRDefault="00831376" w:rsidP="00831376">
      <w:pPr>
        <w:jc w:val="center"/>
        <w:rPr>
          <w:sz w:val="28"/>
          <w:szCs w:val="28"/>
        </w:rPr>
      </w:pPr>
      <w:r w:rsidRPr="007D715E">
        <w:rPr>
          <w:b/>
          <w:sz w:val="28"/>
          <w:szCs w:val="28"/>
        </w:rPr>
        <w:t>201</w:t>
      </w:r>
      <w:r w:rsidR="00141062" w:rsidRPr="007D715E">
        <w:rPr>
          <w:b/>
          <w:sz w:val="28"/>
          <w:szCs w:val="28"/>
        </w:rPr>
        <w:t>9</w:t>
      </w:r>
      <w:r w:rsidRPr="007D715E">
        <w:rPr>
          <w:b/>
          <w:sz w:val="28"/>
          <w:szCs w:val="28"/>
        </w:rPr>
        <w:t>-20</w:t>
      </w:r>
      <w:r w:rsidR="00141062" w:rsidRPr="007D715E">
        <w:rPr>
          <w:b/>
          <w:sz w:val="28"/>
          <w:szCs w:val="28"/>
        </w:rPr>
        <w:t>20</w:t>
      </w:r>
      <w:r w:rsidRPr="007D715E">
        <w:rPr>
          <w:b/>
          <w:sz w:val="28"/>
          <w:szCs w:val="28"/>
        </w:rPr>
        <w:t xml:space="preserve"> School Year</w:t>
      </w:r>
    </w:p>
    <w:p w14:paraId="5DD8C8C9" w14:textId="77777777" w:rsidR="00831376" w:rsidRDefault="00831376" w:rsidP="00831376">
      <w:pPr>
        <w:rPr>
          <w:rFonts w:ascii="Century Schoolbook" w:hAnsi="Century Schoolbook"/>
          <w:sz w:val="28"/>
          <w:szCs w:val="28"/>
        </w:rPr>
      </w:pPr>
    </w:p>
    <w:p w14:paraId="609BB649" w14:textId="55B23FF4" w:rsidR="00831376" w:rsidRPr="002A33C4" w:rsidRDefault="00831376" w:rsidP="007D715E">
      <w:pPr>
        <w:ind w:firstLine="720"/>
        <w:rPr>
          <w:sz w:val="22"/>
          <w:szCs w:val="22"/>
        </w:rPr>
      </w:pPr>
      <w:r w:rsidRPr="002A33C4">
        <w:rPr>
          <w:sz w:val="22"/>
          <w:szCs w:val="22"/>
        </w:rPr>
        <w:t>The mission of the National Junior Honor Society is to create enthusiasm for scholarship, to stimulate a desire to render service, to promote leadership, and to develop character in the students of middle schools. The Kenmore Middle School represents an elite group of students who have demonstrated outstanding academic performance and upheld a commitment to the values of the national organization. Membership in National Junior Honor Society requires the following:</w:t>
      </w:r>
    </w:p>
    <w:p w14:paraId="324C52CD" w14:textId="77777777" w:rsidR="007C50CA" w:rsidRPr="002A33C4" w:rsidRDefault="007C50CA" w:rsidP="00831376">
      <w:pPr>
        <w:rPr>
          <w:sz w:val="22"/>
          <w:szCs w:val="22"/>
        </w:rPr>
      </w:pPr>
    </w:p>
    <w:p w14:paraId="50AD049B" w14:textId="77777777" w:rsidR="00831376" w:rsidRPr="002A33C4" w:rsidRDefault="00831376" w:rsidP="00831376">
      <w:pPr>
        <w:pStyle w:val="ListParagraph"/>
        <w:numPr>
          <w:ilvl w:val="0"/>
          <w:numId w:val="1"/>
        </w:numPr>
        <w:rPr>
          <w:sz w:val="22"/>
          <w:szCs w:val="22"/>
        </w:rPr>
      </w:pPr>
      <w:r w:rsidRPr="002A33C4">
        <w:rPr>
          <w:sz w:val="22"/>
          <w:szCs w:val="22"/>
        </w:rPr>
        <w:t>Maintaining a minimum 3.5 cumulative grade point average;</w:t>
      </w:r>
    </w:p>
    <w:p w14:paraId="18969257" w14:textId="1832F179" w:rsidR="00831376" w:rsidRPr="002A33C4" w:rsidRDefault="00831376" w:rsidP="00831376">
      <w:pPr>
        <w:pStyle w:val="ListParagraph"/>
        <w:numPr>
          <w:ilvl w:val="0"/>
          <w:numId w:val="1"/>
        </w:numPr>
        <w:rPr>
          <w:sz w:val="22"/>
          <w:szCs w:val="22"/>
        </w:rPr>
      </w:pPr>
      <w:r w:rsidRPr="002A33C4">
        <w:rPr>
          <w:sz w:val="22"/>
          <w:szCs w:val="22"/>
        </w:rPr>
        <w:t>1</w:t>
      </w:r>
      <w:r w:rsidR="00141062" w:rsidRPr="002A33C4">
        <w:rPr>
          <w:sz w:val="22"/>
          <w:szCs w:val="22"/>
        </w:rPr>
        <w:t>5</w:t>
      </w:r>
      <w:r w:rsidRPr="002A33C4">
        <w:rPr>
          <w:sz w:val="22"/>
          <w:szCs w:val="22"/>
        </w:rPr>
        <w:t xml:space="preserve"> hours (1</w:t>
      </w:r>
      <w:r w:rsidR="00141062" w:rsidRPr="002A33C4">
        <w:rPr>
          <w:sz w:val="22"/>
          <w:szCs w:val="22"/>
        </w:rPr>
        <w:t>2</w:t>
      </w:r>
      <w:r w:rsidRPr="002A33C4">
        <w:rPr>
          <w:sz w:val="22"/>
          <w:szCs w:val="22"/>
        </w:rPr>
        <w:t xml:space="preserve"> for 6</w:t>
      </w:r>
      <w:r w:rsidRPr="002A33C4">
        <w:rPr>
          <w:sz w:val="22"/>
          <w:szCs w:val="22"/>
          <w:vertAlign w:val="superscript"/>
        </w:rPr>
        <w:t>th</w:t>
      </w:r>
      <w:r w:rsidRPr="002A33C4">
        <w:rPr>
          <w:sz w:val="22"/>
          <w:szCs w:val="22"/>
        </w:rPr>
        <w:t xml:space="preserve"> grade) of Community Service for a Non-Profit Organization</w:t>
      </w:r>
      <w:r w:rsidR="007C50CA" w:rsidRPr="002A33C4">
        <w:rPr>
          <w:sz w:val="22"/>
          <w:szCs w:val="22"/>
        </w:rPr>
        <w:t xml:space="preserve"> (includes </w:t>
      </w:r>
      <w:r w:rsidR="002A33C4">
        <w:rPr>
          <w:sz w:val="22"/>
          <w:szCs w:val="22"/>
        </w:rPr>
        <w:t xml:space="preserve">a </w:t>
      </w:r>
      <w:r w:rsidR="007C50CA" w:rsidRPr="002A33C4">
        <w:rPr>
          <w:sz w:val="22"/>
          <w:szCs w:val="22"/>
        </w:rPr>
        <w:t>minimum of one (1) hour of KMS service)</w:t>
      </w:r>
      <w:r w:rsidRPr="002A33C4">
        <w:rPr>
          <w:sz w:val="22"/>
          <w:szCs w:val="22"/>
        </w:rPr>
        <w:t>;</w:t>
      </w:r>
    </w:p>
    <w:p w14:paraId="6378D9E3" w14:textId="3A859F78" w:rsidR="00831376" w:rsidRPr="002A33C4" w:rsidRDefault="000952F2" w:rsidP="00831376">
      <w:pPr>
        <w:pStyle w:val="ListParagraph"/>
        <w:numPr>
          <w:ilvl w:val="0"/>
          <w:numId w:val="1"/>
        </w:numPr>
        <w:rPr>
          <w:sz w:val="22"/>
          <w:szCs w:val="22"/>
        </w:rPr>
      </w:pPr>
      <w:r w:rsidRPr="002A33C4">
        <w:rPr>
          <w:sz w:val="22"/>
          <w:szCs w:val="22"/>
        </w:rPr>
        <w:t>Two (2</w:t>
      </w:r>
      <w:r w:rsidR="007257ED" w:rsidRPr="002A33C4">
        <w:rPr>
          <w:sz w:val="22"/>
          <w:szCs w:val="22"/>
        </w:rPr>
        <w:t>)</w:t>
      </w:r>
      <w:r w:rsidR="00831376" w:rsidRPr="002A33C4">
        <w:rPr>
          <w:sz w:val="22"/>
          <w:szCs w:val="22"/>
        </w:rPr>
        <w:t xml:space="preserve"> Teacher Recommendations;</w:t>
      </w:r>
    </w:p>
    <w:p w14:paraId="2E4BC1D7" w14:textId="77777777" w:rsidR="00831376" w:rsidRPr="002A33C4" w:rsidRDefault="00831376" w:rsidP="00831376">
      <w:pPr>
        <w:pStyle w:val="ListParagraph"/>
        <w:numPr>
          <w:ilvl w:val="0"/>
          <w:numId w:val="1"/>
        </w:numPr>
        <w:rPr>
          <w:sz w:val="22"/>
          <w:szCs w:val="22"/>
        </w:rPr>
      </w:pPr>
      <w:r w:rsidRPr="002A33C4">
        <w:rPr>
          <w:sz w:val="22"/>
          <w:szCs w:val="22"/>
        </w:rPr>
        <w:t>Abiding by the Kenmore Middle School policies specified in the Rights and Responsibilities Handbook;</w:t>
      </w:r>
    </w:p>
    <w:p w14:paraId="5C6E315E" w14:textId="77777777" w:rsidR="009B6FE8" w:rsidRPr="002A33C4" w:rsidRDefault="00831376" w:rsidP="00831376">
      <w:pPr>
        <w:pStyle w:val="ListParagraph"/>
        <w:numPr>
          <w:ilvl w:val="0"/>
          <w:numId w:val="1"/>
        </w:numPr>
        <w:rPr>
          <w:sz w:val="22"/>
          <w:szCs w:val="22"/>
        </w:rPr>
      </w:pPr>
      <w:r w:rsidRPr="002A33C4">
        <w:rPr>
          <w:sz w:val="22"/>
          <w:szCs w:val="22"/>
        </w:rPr>
        <w:t xml:space="preserve">Setting a positive example for others by demonstrating outstanding scholarship, character, leadership, and service; </w:t>
      </w:r>
    </w:p>
    <w:p w14:paraId="2B582FEC" w14:textId="71F8871E" w:rsidR="00831376" w:rsidRPr="002A33C4" w:rsidRDefault="009B6FE8" w:rsidP="00831376">
      <w:pPr>
        <w:pStyle w:val="ListParagraph"/>
        <w:numPr>
          <w:ilvl w:val="0"/>
          <w:numId w:val="1"/>
        </w:numPr>
        <w:rPr>
          <w:sz w:val="22"/>
          <w:szCs w:val="22"/>
        </w:rPr>
      </w:pPr>
      <w:r w:rsidRPr="002A33C4">
        <w:rPr>
          <w:sz w:val="22"/>
          <w:szCs w:val="22"/>
        </w:rPr>
        <w:t xml:space="preserve">Providing a copy of your First Semester Report Card; </w:t>
      </w:r>
      <w:r w:rsidR="00831376" w:rsidRPr="002A33C4">
        <w:rPr>
          <w:sz w:val="22"/>
          <w:szCs w:val="22"/>
        </w:rPr>
        <w:t>and</w:t>
      </w:r>
    </w:p>
    <w:p w14:paraId="713329E7" w14:textId="77777777" w:rsidR="00831376" w:rsidRPr="002A33C4" w:rsidRDefault="00831376" w:rsidP="00831376">
      <w:pPr>
        <w:pStyle w:val="ListParagraph"/>
        <w:numPr>
          <w:ilvl w:val="0"/>
          <w:numId w:val="1"/>
        </w:numPr>
        <w:rPr>
          <w:sz w:val="22"/>
          <w:szCs w:val="22"/>
        </w:rPr>
      </w:pPr>
      <w:r w:rsidRPr="002A33C4">
        <w:rPr>
          <w:sz w:val="22"/>
          <w:szCs w:val="22"/>
        </w:rPr>
        <w:t>Payment of ASB fee.</w:t>
      </w:r>
    </w:p>
    <w:p w14:paraId="52DB7376" w14:textId="77777777" w:rsidR="00831376" w:rsidRPr="002A33C4" w:rsidRDefault="00831376" w:rsidP="00831376">
      <w:pPr>
        <w:ind w:left="848" w:hanging="848"/>
        <w:rPr>
          <w:sz w:val="22"/>
          <w:szCs w:val="22"/>
        </w:rPr>
      </w:pPr>
    </w:p>
    <w:p w14:paraId="5BA6AFCE" w14:textId="6458468A" w:rsidR="00CF55D2" w:rsidRPr="002A33C4" w:rsidRDefault="00831376" w:rsidP="002A33C4">
      <w:pPr>
        <w:ind w:firstLine="720"/>
        <w:rPr>
          <w:sz w:val="22"/>
          <w:szCs w:val="22"/>
        </w:rPr>
      </w:pPr>
      <w:r w:rsidRPr="002A33C4">
        <w:rPr>
          <w:sz w:val="22"/>
          <w:szCs w:val="22"/>
        </w:rPr>
        <w:t xml:space="preserve">If you meet the grade </w:t>
      </w:r>
      <w:r w:rsidR="007C50CA" w:rsidRPr="002A33C4">
        <w:rPr>
          <w:sz w:val="22"/>
          <w:szCs w:val="22"/>
        </w:rPr>
        <w:t xml:space="preserve">and service </w:t>
      </w:r>
      <w:r w:rsidRPr="002A33C4">
        <w:rPr>
          <w:sz w:val="22"/>
          <w:szCs w:val="22"/>
        </w:rPr>
        <w:t xml:space="preserve">requirements outlined above, and are willing to make the commitment to the values of the National Junior Honor Society, please complete the application and </w:t>
      </w:r>
      <w:r w:rsidR="00CF55D2" w:rsidRPr="002A33C4">
        <w:rPr>
          <w:sz w:val="22"/>
          <w:szCs w:val="22"/>
        </w:rPr>
        <w:t>return it to th</w:t>
      </w:r>
      <w:r w:rsidR="002A33C4" w:rsidRPr="002A33C4">
        <w:rPr>
          <w:sz w:val="22"/>
          <w:szCs w:val="22"/>
        </w:rPr>
        <w:t xml:space="preserve">e </w:t>
      </w:r>
      <w:r w:rsidR="000952F2" w:rsidRPr="002A33C4">
        <w:rPr>
          <w:sz w:val="22"/>
          <w:szCs w:val="22"/>
        </w:rPr>
        <w:t>Main Office</w:t>
      </w:r>
      <w:r w:rsidR="002A33C4" w:rsidRPr="002A33C4">
        <w:rPr>
          <w:sz w:val="22"/>
          <w:szCs w:val="22"/>
        </w:rPr>
        <w:t xml:space="preserve">, </w:t>
      </w:r>
      <w:r w:rsidR="00CF55D2" w:rsidRPr="002A33C4">
        <w:rPr>
          <w:b/>
          <w:sz w:val="22"/>
          <w:szCs w:val="22"/>
        </w:rPr>
        <w:t xml:space="preserve">NO </w:t>
      </w:r>
      <w:r w:rsidR="000D4B29" w:rsidRPr="002A33C4">
        <w:rPr>
          <w:b/>
          <w:sz w:val="22"/>
          <w:szCs w:val="22"/>
        </w:rPr>
        <w:t>L</w:t>
      </w:r>
      <w:r w:rsidR="00CF55D2" w:rsidRPr="002A33C4">
        <w:rPr>
          <w:b/>
          <w:sz w:val="22"/>
          <w:szCs w:val="22"/>
        </w:rPr>
        <w:t xml:space="preserve">ATER THAN 3:00 p.m., </w:t>
      </w:r>
      <w:r w:rsidR="0075574F" w:rsidRPr="002A33C4">
        <w:rPr>
          <w:b/>
          <w:sz w:val="22"/>
          <w:szCs w:val="22"/>
        </w:rPr>
        <w:t xml:space="preserve">February </w:t>
      </w:r>
      <w:r w:rsidR="00141062" w:rsidRPr="002A33C4">
        <w:rPr>
          <w:b/>
          <w:sz w:val="22"/>
          <w:szCs w:val="22"/>
        </w:rPr>
        <w:t>28, 2020</w:t>
      </w:r>
      <w:r w:rsidR="00CF55D2" w:rsidRPr="002A33C4">
        <w:rPr>
          <w:sz w:val="22"/>
          <w:szCs w:val="22"/>
        </w:rPr>
        <w:t>.</w:t>
      </w:r>
      <w:r w:rsidR="002A33C4" w:rsidRPr="002A33C4">
        <w:rPr>
          <w:sz w:val="22"/>
          <w:szCs w:val="22"/>
        </w:rPr>
        <w:t xml:space="preserve"> </w:t>
      </w:r>
      <w:r w:rsidR="00CF55D2" w:rsidRPr="002A33C4">
        <w:rPr>
          <w:sz w:val="22"/>
          <w:szCs w:val="22"/>
        </w:rPr>
        <w:t>Late or incomplete applications will NOT be accepted.</w:t>
      </w:r>
    </w:p>
    <w:p w14:paraId="7B1402C6" w14:textId="77777777" w:rsidR="007257ED" w:rsidRPr="002A33C4" w:rsidRDefault="007257ED" w:rsidP="00831376">
      <w:pPr>
        <w:rPr>
          <w:sz w:val="22"/>
          <w:szCs w:val="22"/>
        </w:rPr>
      </w:pPr>
    </w:p>
    <w:p w14:paraId="2704569A" w14:textId="77777777" w:rsidR="007257ED" w:rsidRPr="002A33C4" w:rsidRDefault="007257ED" w:rsidP="00831376">
      <w:pPr>
        <w:rPr>
          <w:sz w:val="22"/>
          <w:szCs w:val="22"/>
        </w:rPr>
      </w:pPr>
      <w:r w:rsidRPr="002A33C4">
        <w:rPr>
          <w:sz w:val="22"/>
          <w:szCs w:val="22"/>
        </w:rPr>
        <w:t xml:space="preserve">Name: </w:t>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rPr>
        <w:t xml:space="preserve"> Grade: </w:t>
      </w:r>
      <w:r w:rsidRPr="002A33C4">
        <w:rPr>
          <w:sz w:val="22"/>
          <w:szCs w:val="22"/>
          <w:u w:val="single"/>
        </w:rPr>
        <w:tab/>
      </w:r>
      <w:r w:rsidRPr="002A33C4">
        <w:rPr>
          <w:sz w:val="22"/>
          <w:szCs w:val="22"/>
          <w:u w:val="single"/>
        </w:rPr>
        <w:tab/>
      </w:r>
      <w:r w:rsidRPr="002A33C4">
        <w:rPr>
          <w:sz w:val="22"/>
          <w:szCs w:val="22"/>
        </w:rPr>
        <w:t xml:space="preserve"> </w:t>
      </w:r>
    </w:p>
    <w:p w14:paraId="5CA1C984" w14:textId="77777777" w:rsidR="007D715E" w:rsidRPr="002A33C4" w:rsidRDefault="007D715E" w:rsidP="00831376">
      <w:pPr>
        <w:rPr>
          <w:sz w:val="22"/>
          <w:szCs w:val="22"/>
        </w:rPr>
      </w:pPr>
    </w:p>
    <w:p w14:paraId="0F64C559" w14:textId="1564F1ED" w:rsidR="007257ED" w:rsidRPr="002A33C4" w:rsidRDefault="007257ED" w:rsidP="00831376">
      <w:pPr>
        <w:rPr>
          <w:sz w:val="22"/>
          <w:szCs w:val="22"/>
        </w:rPr>
      </w:pPr>
      <w:r w:rsidRPr="002A33C4">
        <w:rPr>
          <w:sz w:val="22"/>
          <w:szCs w:val="22"/>
        </w:rPr>
        <w:t xml:space="preserve">Total Service Hours: </w:t>
      </w:r>
      <w:r w:rsidRPr="002A33C4">
        <w:rPr>
          <w:sz w:val="22"/>
          <w:szCs w:val="22"/>
          <w:u w:val="single"/>
        </w:rPr>
        <w:tab/>
      </w:r>
      <w:r w:rsidRPr="002A33C4">
        <w:rPr>
          <w:sz w:val="22"/>
          <w:szCs w:val="22"/>
          <w:u w:val="single"/>
        </w:rPr>
        <w:tab/>
      </w:r>
      <w:r w:rsidRPr="002A33C4">
        <w:rPr>
          <w:sz w:val="22"/>
          <w:szCs w:val="22"/>
          <w:u w:val="single"/>
        </w:rPr>
        <w:tab/>
      </w:r>
    </w:p>
    <w:p w14:paraId="4A836678" w14:textId="77777777" w:rsidR="007257ED" w:rsidRPr="002A33C4" w:rsidRDefault="007257ED" w:rsidP="00831376">
      <w:pPr>
        <w:rPr>
          <w:sz w:val="22"/>
          <w:szCs w:val="22"/>
        </w:rPr>
      </w:pPr>
    </w:p>
    <w:p w14:paraId="4DFEC2D9" w14:textId="77777777" w:rsidR="007257ED" w:rsidRPr="002A33C4" w:rsidRDefault="007257ED" w:rsidP="00831376">
      <w:pPr>
        <w:rPr>
          <w:sz w:val="22"/>
          <w:szCs w:val="22"/>
        </w:rPr>
      </w:pPr>
      <w:r w:rsidRPr="002A33C4">
        <w:rPr>
          <w:sz w:val="22"/>
          <w:szCs w:val="22"/>
        </w:rPr>
        <w:t xml:space="preserve">Advisory Teacher: </w:t>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p>
    <w:p w14:paraId="5323D6FF" w14:textId="77777777" w:rsidR="007257ED" w:rsidRPr="002A33C4" w:rsidRDefault="007257ED" w:rsidP="00831376">
      <w:pPr>
        <w:rPr>
          <w:sz w:val="22"/>
          <w:szCs w:val="22"/>
        </w:rPr>
      </w:pPr>
    </w:p>
    <w:p w14:paraId="4C5B8ED4" w14:textId="797D3855" w:rsidR="007257ED" w:rsidRPr="002A33C4" w:rsidRDefault="007257ED" w:rsidP="00831376">
      <w:pPr>
        <w:rPr>
          <w:sz w:val="22"/>
          <w:szCs w:val="22"/>
        </w:rPr>
      </w:pPr>
      <w:r w:rsidRPr="002A33C4">
        <w:rPr>
          <w:sz w:val="22"/>
          <w:szCs w:val="22"/>
        </w:rPr>
        <w:t xml:space="preserve">Student Email: </w:t>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p>
    <w:p w14:paraId="20FBD18D" w14:textId="77777777" w:rsidR="007257ED" w:rsidRPr="002A33C4" w:rsidRDefault="007257ED" w:rsidP="00831376">
      <w:pPr>
        <w:rPr>
          <w:sz w:val="22"/>
          <w:szCs w:val="22"/>
        </w:rPr>
      </w:pPr>
    </w:p>
    <w:p w14:paraId="0581858A" w14:textId="53E7141B" w:rsidR="007257ED" w:rsidRPr="002A33C4" w:rsidRDefault="007257ED" w:rsidP="00831376">
      <w:pPr>
        <w:rPr>
          <w:sz w:val="22"/>
          <w:szCs w:val="22"/>
        </w:rPr>
      </w:pPr>
      <w:r w:rsidRPr="002A33C4">
        <w:rPr>
          <w:sz w:val="22"/>
          <w:szCs w:val="22"/>
        </w:rPr>
        <w:t xml:space="preserve">Parent Email: </w:t>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p>
    <w:p w14:paraId="77A2CAB0" w14:textId="77777777" w:rsidR="007257ED" w:rsidRPr="002A33C4" w:rsidRDefault="007257ED" w:rsidP="00831376">
      <w:pPr>
        <w:rPr>
          <w:sz w:val="22"/>
          <w:szCs w:val="22"/>
        </w:rPr>
      </w:pPr>
    </w:p>
    <w:p w14:paraId="44049F0C" w14:textId="3AB87FCF" w:rsidR="00CF55D2" w:rsidRPr="002A33C4" w:rsidRDefault="007257ED" w:rsidP="00831376">
      <w:pPr>
        <w:rPr>
          <w:sz w:val="22"/>
          <w:szCs w:val="22"/>
          <w:u w:val="single"/>
        </w:rPr>
      </w:pPr>
      <w:r w:rsidRPr="002A33C4">
        <w:rPr>
          <w:sz w:val="22"/>
          <w:szCs w:val="22"/>
        </w:rPr>
        <w:t xml:space="preserve">Home Mailing Address: </w:t>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007D715E" w:rsidRPr="002A33C4">
        <w:rPr>
          <w:sz w:val="22"/>
          <w:szCs w:val="22"/>
          <w:u w:val="single"/>
        </w:rPr>
        <w:t>________</w:t>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sz w:val="22"/>
          <w:szCs w:val="22"/>
          <w:u w:val="single"/>
        </w:rPr>
        <w:tab/>
      </w:r>
      <w:r w:rsidRPr="002A33C4">
        <w:rPr>
          <w:rStyle w:val="FootnoteReference"/>
          <w:sz w:val="22"/>
          <w:szCs w:val="22"/>
          <w:u w:val="single"/>
        </w:rPr>
        <w:footnoteReference w:id="1"/>
      </w:r>
    </w:p>
    <w:p w14:paraId="47BE849C" w14:textId="530C09E8" w:rsidR="007C50CA" w:rsidRPr="002A33C4" w:rsidRDefault="007C50CA" w:rsidP="00831376">
      <w:pPr>
        <w:rPr>
          <w:sz w:val="22"/>
          <w:szCs w:val="22"/>
          <w:u w:val="single"/>
        </w:rPr>
      </w:pPr>
    </w:p>
    <w:p w14:paraId="0FE4DDBB" w14:textId="77777777" w:rsidR="007D715E" w:rsidRPr="007C50CA" w:rsidRDefault="007D715E" w:rsidP="00831376">
      <w:pPr>
        <w:rPr>
          <w:u w:val="single"/>
        </w:rPr>
      </w:pPr>
    </w:p>
    <w:p w14:paraId="7CF41ED9" w14:textId="77777777" w:rsidR="00A3513F" w:rsidRDefault="00A3513F" w:rsidP="00A3513F">
      <w:pPr>
        <w:jc w:val="center"/>
        <w:rPr>
          <w:sz w:val="28"/>
          <w:szCs w:val="28"/>
        </w:rPr>
      </w:pPr>
      <w:r>
        <w:rPr>
          <w:b/>
          <w:sz w:val="28"/>
          <w:szCs w:val="28"/>
        </w:rPr>
        <w:t>Statement of Understanding</w:t>
      </w:r>
    </w:p>
    <w:p w14:paraId="3C506F28" w14:textId="77777777" w:rsidR="00A3513F" w:rsidRDefault="00A3513F" w:rsidP="00A3513F">
      <w:pPr>
        <w:rPr>
          <w:sz w:val="28"/>
          <w:szCs w:val="28"/>
        </w:rPr>
      </w:pPr>
    </w:p>
    <w:p w14:paraId="74C53136" w14:textId="0C5C2B72" w:rsidR="00A3513F" w:rsidRPr="007C50CA" w:rsidRDefault="00A3513F" w:rsidP="00A3513F">
      <w:pPr>
        <w:ind w:firstLine="720"/>
      </w:pPr>
      <w:r w:rsidRPr="007C50CA">
        <w:t xml:space="preserve">If I am accepted into the Kenmore Middle School </w:t>
      </w:r>
      <w:r w:rsidR="007D715E">
        <w:t xml:space="preserve">Arch </w:t>
      </w:r>
      <w:r w:rsidRPr="007C50CA">
        <w:t>Chapter of the National Junior Honor Society, I understand that my membership in this organization is a privilege, not a right, and that my membership is contingent on upholding the commitments I am making in this application.</w:t>
      </w:r>
    </w:p>
    <w:p w14:paraId="4BFDE319" w14:textId="77777777" w:rsidR="00A3513F" w:rsidRPr="007C50CA" w:rsidRDefault="00A3513F" w:rsidP="00A3513F"/>
    <w:p w14:paraId="65FE00EF" w14:textId="7114BD86" w:rsidR="00A3513F" w:rsidRPr="007C50CA" w:rsidRDefault="00A3513F" w:rsidP="00A3513F">
      <w:pPr>
        <w:ind w:firstLine="720"/>
      </w:pPr>
      <w:r w:rsidRPr="007C50CA">
        <w:t>I understand that my membership will be contingent on my maintaining and demonstrating high standards of Character, Scholarship, Leadership, and Service and abiding by all policies specified in the Kenmore Middle School Rights and Responsibilities Handbook. I understand that receiving any disciplinary action in school will subject my membership to review, and that violating the Northshore School District’s Guidelines for Academic Honesty will result in my immediate and permanent expulsion from Honor Society.</w:t>
      </w:r>
    </w:p>
    <w:p w14:paraId="43B7C407" w14:textId="77777777" w:rsidR="00A3513F" w:rsidRPr="007C50CA" w:rsidRDefault="00A3513F" w:rsidP="00A3513F">
      <w:pPr>
        <w:ind w:firstLine="720"/>
      </w:pPr>
    </w:p>
    <w:p w14:paraId="5C76BC45" w14:textId="77777777" w:rsidR="00A3513F" w:rsidRPr="007C50CA" w:rsidRDefault="00A3513F" w:rsidP="00A3513F">
      <w:pPr>
        <w:ind w:firstLine="720"/>
      </w:pPr>
      <w:r w:rsidRPr="007C50CA">
        <w:t>I further understand that I must maintain a minimum, cumulative grade point average of 3.5, and that failure to do so will place me on academic probation for one quarter. I acknowledge that if, within one quarter’s time, I do not raise my cumulative average to at least a 3.5, I will be dismissed from National Junior Honor Society and rendered ineligible for future membership at Kenmore Middle School.</w:t>
      </w:r>
    </w:p>
    <w:p w14:paraId="1077483A" w14:textId="77777777" w:rsidR="00A3513F" w:rsidRPr="007C50CA" w:rsidRDefault="00A3513F" w:rsidP="00A3513F">
      <w:pPr>
        <w:ind w:firstLine="720"/>
      </w:pPr>
    </w:p>
    <w:p w14:paraId="52218F0A" w14:textId="37922E02" w:rsidR="00A3513F" w:rsidRPr="007C50CA" w:rsidRDefault="00A3513F" w:rsidP="00A3513F">
      <w:pPr>
        <w:ind w:firstLine="720"/>
      </w:pPr>
      <w:r w:rsidRPr="007C50CA">
        <w:t xml:space="preserve">In exchange for my commitments, I will receive membership in an established, national organization credited for improving civic engagement and raising the academic achievement of </w:t>
      </w:r>
      <w:r w:rsidR="00A62148">
        <w:t xml:space="preserve">middle school </w:t>
      </w:r>
      <w:r w:rsidRPr="007C50CA">
        <w:t xml:space="preserve">students across the country. </w:t>
      </w:r>
    </w:p>
    <w:p w14:paraId="6C7942A7" w14:textId="4B1A9B88" w:rsidR="00A3513F" w:rsidRPr="007C50CA" w:rsidRDefault="00A3513F" w:rsidP="00A3513F">
      <w:pPr>
        <w:ind w:firstLine="720"/>
      </w:pPr>
    </w:p>
    <w:p w14:paraId="56CD8EAA" w14:textId="77777777" w:rsidR="00A3513F" w:rsidRPr="007C50CA" w:rsidRDefault="00A3513F" w:rsidP="00A3513F">
      <w:pPr>
        <w:ind w:firstLine="720"/>
      </w:pPr>
    </w:p>
    <w:p w14:paraId="02FF0093" w14:textId="77777777" w:rsidR="00A3513F" w:rsidRPr="007C50CA" w:rsidRDefault="00A3513F" w:rsidP="00A3513F">
      <w:r w:rsidRPr="007C50CA">
        <w:t xml:space="preserve">Student signature: </w:t>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t xml:space="preserve">   Date: </w:t>
      </w:r>
      <w:r w:rsidRPr="007C50CA">
        <w:rPr>
          <w:u w:val="single"/>
        </w:rPr>
        <w:tab/>
      </w:r>
      <w:r w:rsidRPr="007C50CA">
        <w:rPr>
          <w:u w:val="single"/>
        </w:rPr>
        <w:tab/>
      </w:r>
    </w:p>
    <w:p w14:paraId="0BC5BD48" w14:textId="77777777" w:rsidR="00A3513F" w:rsidRPr="007C50CA" w:rsidRDefault="00A3513F" w:rsidP="00A3513F"/>
    <w:p w14:paraId="3BFB1746" w14:textId="77777777" w:rsidR="00A3513F" w:rsidRPr="007C50CA" w:rsidRDefault="00A3513F" w:rsidP="00A3513F">
      <w:r w:rsidRPr="007C50CA">
        <w:t xml:space="preserve">Parent signature: </w:t>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t xml:space="preserve">   Date: </w:t>
      </w:r>
      <w:r w:rsidRPr="007C50CA">
        <w:rPr>
          <w:u w:val="single"/>
        </w:rPr>
        <w:tab/>
      </w:r>
      <w:r w:rsidRPr="007C50CA">
        <w:rPr>
          <w:u w:val="single"/>
        </w:rPr>
        <w:tab/>
      </w:r>
      <w:r w:rsidRPr="007C50CA">
        <w:tab/>
      </w:r>
    </w:p>
    <w:p w14:paraId="2AB8B808" w14:textId="77777777" w:rsidR="00A3513F" w:rsidRPr="00146C77" w:rsidRDefault="00A3513F" w:rsidP="00A3513F">
      <w:pPr>
        <w:jc w:val="center"/>
        <w:rPr>
          <w:sz w:val="28"/>
          <w:szCs w:val="28"/>
        </w:rPr>
      </w:pPr>
      <w:r>
        <w:rPr>
          <w:sz w:val="28"/>
          <w:szCs w:val="28"/>
        </w:rPr>
        <w:tab/>
      </w:r>
    </w:p>
    <w:p w14:paraId="47892F80" w14:textId="0B78CCC6" w:rsidR="00A3513F" w:rsidRDefault="00A3513F" w:rsidP="00831376">
      <w:pPr>
        <w:rPr>
          <w:rFonts w:ascii="Century Schoolbook" w:hAnsi="Century Schoolbook"/>
        </w:rPr>
      </w:pPr>
    </w:p>
    <w:p w14:paraId="34546E72" w14:textId="72F2212C" w:rsidR="00A3513F" w:rsidRDefault="00A3513F" w:rsidP="00831376">
      <w:pPr>
        <w:rPr>
          <w:rFonts w:ascii="Century Schoolbook" w:hAnsi="Century Schoolbook"/>
        </w:rPr>
      </w:pPr>
    </w:p>
    <w:p w14:paraId="4DEF8048" w14:textId="78192830" w:rsidR="007C50CA" w:rsidRDefault="007C50CA" w:rsidP="00831376">
      <w:pPr>
        <w:rPr>
          <w:rFonts w:ascii="Century Schoolbook" w:hAnsi="Century Schoolbook"/>
        </w:rPr>
      </w:pPr>
    </w:p>
    <w:p w14:paraId="7827B810" w14:textId="26CD3D1E" w:rsidR="007C50CA" w:rsidRDefault="007C50CA" w:rsidP="00831376">
      <w:pPr>
        <w:rPr>
          <w:rFonts w:ascii="Century Schoolbook" w:hAnsi="Century Schoolbook"/>
        </w:rPr>
      </w:pPr>
    </w:p>
    <w:p w14:paraId="2AAE72C1" w14:textId="01751B34" w:rsidR="007C50CA" w:rsidRDefault="007C50CA" w:rsidP="00831376">
      <w:pPr>
        <w:rPr>
          <w:rFonts w:ascii="Century Schoolbook" w:hAnsi="Century Schoolbook"/>
        </w:rPr>
      </w:pPr>
    </w:p>
    <w:p w14:paraId="04A13924" w14:textId="37AC9064" w:rsidR="007C50CA" w:rsidRDefault="007C50CA" w:rsidP="00831376">
      <w:pPr>
        <w:rPr>
          <w:rFonts w:ascii="Century Schoolbook" w:hAnsi="Century Schoolbook"/>
        </w:rPr>
      </w:pPr>
    </w:p>
    <w:p w14:paraId="722C20C5" w14:textId="21F21A9B" w:rsidR="007C50CA" w:rsidRDefault="007C50CA" w:rsidP="00831376">
      <w:pPr>
        <w:rPr>
          <w:rFonts w:ascii="Century Schoolbook" w:hAnsi="Century Schoolbook"/>
        </w:rPr>
      </w:pPr>
    </w:p>
    <w:p w14:paraId="5FF37BA8" w14:textId="1ADBC396" w:rsidR="007C50CA" w:rsidRDefault="007C50CA" w:rsidP="00831376">
      <w:pPr>
        <w:rPr>
          <w:rFonts w:ascii="Century Schoolbook" w:hAnsi="Century Schoolbook"/>
        </w:rPr>
      </w:pPr>
    </w:p>
    <w:p w14:paraId="7BEB0603" w14:textId="0252ADF6" w:rsidR="007C50CA" w:rsidRDefault="007C50CA" w:rsidP="00831376">
      <w:pPr>
        <w:rPr>
          <w:rFonts w:ascii="Century Schoolbook" w:hAnsi="Century Schoolbook"/>
        </w:rPr>
      </w:pPr>
    </w:p>
    <w:p w14:paraId="38E85610" w14:textId="443A7749" w:rsidR="007C50CA" w:rsidRDefault="007C50CA" w:rsidP="00831376">
      <w:pPr>
        <w:rPr>
          <w:rFonts w:ascii="Century Schoolbook" w:hAnsi="Century Schoolbook"/>
        </w:rPr>
      </w:pPr>
    </w:p>
    <w:p w14:paraId="11FF0357" w14:textId="77777777" w:rsidR="007C50CA" w:rsidRDefault="007C50CA" w:rsidP="00831376">
      <w:pPr>
        <w:rPr>
          <w:rFonts w:ascii="Century Schoolbook" w:hAnsi="Century Schoolbook"/>
        </w:rPr>
      </w:pPr>
    </w:p>
    <w:p w14:paraId="6047AA72" w14:textId="3819C3BE" w:rsidR="00A3513F" w:rsidRDefault="00A3513F" w:rsidP="00831376">
      <w:pPr>
        <w:rPr>
          <w:rFonts w:ascii="Century Schoolbook" w:hAnsi="Century Schoolbook"/>
        </w:rPr>
      </w:pPr>
    </w:p>
    <w:p w14:paraId="4F770EB2" w14:textId="257BA5DF" w:rsidR="007C50CA" w:rsidRDefault="007C50CA" w:rsidP="00831376">
      <w:pPr>
        <w:rPr>
          <w:rFonts w:ascii="Century Schoolbook" w:hAnsi="Century Schoolbook"/>
        </w:rPr>
      </w:pPr>
    </w:p>
    <w:p w14:paraId="290F908B" w14:textId="77777777" w:rsidR="007C50CA" w:rsidRPr="00AA41B9" w:rsidRDefault="007C50CA" w:rsidP="007C50CA">
      <w:pPr>
        <w:jc w:val="center"/>
        <w:rPr>
          <w:sz w:val="28"/>
          <w:szCs w:val="28"/>
        </w:rPr>
      </w:pPr>
      <w:r w:rsidRPr="00AA41B9">
        <w:rPr>
          <w:b/>
          <w:sz w:val="28"/>
          <w:szCs w:val="28"/>
        </w:rPr>
        <w:lastRenderedPageBreak/>
        <w:t>Community Service Hour Requirement</w:t>
      </w:r>
    </w:p>
    <w:p w14:paraId="5528DFEA" w14:textId="77777777" w:rsidR="007C50CA" w:rsidRDefault="007C50CA" w:rsidP="007C50CA">
      <w:pPr>
        <w:rPr>
          <w:sz w:val="28"/>
          <w:szCs w:val="28"/>
        </w:rPr>
      </w:pPr>
    </w:p>
    <w:p w14:paraId="1C22EF6C" w14:textId="77777777" w:rsidR="007C50CA" w:rsidRPr="00AA41B9" w:rsidRDefault="007C50CA" w:rsidP="007C50CA">
      <w:pPr>
        <w:ind w:firstLine="360"/>
      </w:pPr>
      <w:r w:rsidRPr="00AA41B9">
        <w:t xml:space="preserve">Applying to the National Junior Honor Society (NJHS) </w:t>
      </w:r>
      <w:r w:rsidRPr="007C50CA">
        <w:rPr>
          <w:b/>
        </w:rPr>
        <w:t>requires</w:t>
      </w:r>
      <w:r w:rsidRPr="00AA41B9">
        <w:t xml:space="preserve"> completing 14 hours (11 for 6</w:t>
      </w:r>
      <w:r w:rsidRPr="00AA41B9">
        <w:rPr>
          <w:vertAlign w:val="superscript"/>
        </w:rPr>
        <w:t>th</w:t>
      </w:r>
      <w:r w:rsidRPr="00AA41B9">
        <w:t xml:space="preserve"> grade) of community service for a non-profit organization </w:t>
      </w:r>
      <w:r w:rsidRPr="00AA41B9">
        <w:rPr>
          <w:b/>
        </w:rPr>
        <w:t>and</w:t>
      </w:r>
      <w:r w:rsidRPr="00AA41B9">
        <w:t xml:space="preserve"> a minimum of one (1) hour of Kenmore Middle School Service; 15 hours total (12 for 6</w:t>
      </w:r>
      <w:r w:rsidRPr="00AA41B9">
        <w:rPr>
          <w:vertAlign w:val="superscript"/>
        </w:rPr>
        <w:t>th</w:t>
      </w:r>
      <w:r w:rsidRPr="00AA41B9">
        <w:t xml:space="preserve"> graders). These service hours must be completed between May 2019 and February 2020, and must meet the guidelines below:</w:t>
      </w:r>
    </w:p>
    <w:p w14:paraId="0347CCCB" w14:textId="77777777" w:rsidR="007C50CA" w:rsidRPr="00AA41B9" w:rsidRDefault="007C50CA" w:rsidP="007C50CA"/>
    <w:p w14:paraId="748830F4" w14:textId="77777777" w:rsidR="007C50CA" w:rsidRPr="00AA41B9" w:rsidRDefault="007C50CA" w:rsidP="007C50CA">
      <w:pPr>
        <w:pStyle w:val="ListParagraph"/>
        <w:numPr>
          <w:ilvl w:val="0"/>
          <w:numId w:val="3"/>
        </w:numPr>
      </w:pPr>
      <w:r w:rsidRPr="00AA41B9">
        <w:t xml:space="preserve">All community service hours must be completed at a not-for-profit organization.  You cannot receive payment or academic credit for your service.  Hours must be supervised by an adult that is officially involved with the organization you are volunteering for, and must be beyond any work required for participation in an activity. For example, playing a sport is not community service but mowing the field is. Teaching at your faith community is not community service, but preparing or serving food at a dinner sponsored by your faith community is. </w:t>
      </w:r>
      <w:r w:rsidRPr="00AA41B9">
        <w:rPr>
          <w:b/>
        </w:rPr>
        <w:t>Parents do not have the authority to verify hours.</w:t>
      </w:r>
    </w:p>
    <w:p w14:paraId="27CAFD1A" w14:textId="77777777" w:rsidR="007C50CA" w:rsidRPr="00AA41B9" w:rsidRDefault="007C50CA" w:rsidP="007C50CA">
      <w:pPr>
        <w:pStyle w:val="ListParagraph"/>
      </w:pPr>
    </w:p>
    <w:p w14:paraId="315C8D9C" w14:textId="77777777" w:rsidR="007C50CA" w:rsidRPr="00AA41B9" w:rsidRDefault="007C50CA" w:rsidP="007C50CA">
      <w:pPr>
        <w:pStyle w:val="ListParagraph"/>
        <w:numPr>
          <w:ilvl w:val="0"/>
          <w:numId w:val="3"/>
        </w:numPr>
      </w:pPr>
      <w:r w:rsidRPr="00AA41B9">
        <w:t>You can find a list of community service organizations on the Kenmore Middle School website, on the</w:t>
      </w:r>
      <w:r w:rsidRPr="00AA41B9">
        <w:rPr>
          <w:b/>
        </w:rPr>
        <w:t xml:space="preserve"> NJHS page.</w:t>
      </w:r>
    </w:p>
    <w:p w14:paraId="46B1783B" w14:textId="77777777" w:rsidR="007C50CA" w:rsidRPr="00AA41B9" w:rsidRDefault="007C50CA" w:rsidP="007C50CA">
      <w:pPr>
        <w:pStyle w:val="ListParagraph"/>
      </w:pPr>
    </w:p>
    <w:p w14:paraId="215E521E" w14:textId="77777777" w:rsidR="007C50CA" w:rsidRPr="00AA41B9" w:rsidRDefault="007C50CA" w:rsidP="007C50CA">
      <w:pPr>
        <w:pStyle w:val="ListParagraph"/>
        <w:numPr>
          <w:ilvl w:val="0"/>
          <w:numId w:val="3"/>
        </w:numPr>
      </w:pPr>
      <w:r w:rsidRPr="00AA41B9">
        <w:t>STUDENTS should contact Ms. Stewart about Kenmore Middle School service opportunities.</w:t>
      </w:r>
    </w:p>
    <w:p w14:paraId="3A8104D7" w14:textId="77777777" w:rsidR="007C50CA" w:rsidRPr="00AA41B9" w:rsidRDefault="007C50CA" w:rsidP="007C50CA"/>
    <w:p w14:paraId="02A391F0" w14:textId="77777777" w:rsidR="007C50CA" w:rsidRPr="00AA41B9" w:rsidRDefault="007C50CA" w:rsidP="007C50CA">
      <w:pPr>
        <w:pStyle w:val="ListParagraph"/>
        <w:numPr>
          <w:ilvl w:val="0"/>
          <w:numId w:val="3"/>
        </w:numPr>
      </w:pPr>
      <w:r w:rsidRPr="00AA41B9">
        <w:t xml:space="preserve">All service hours must be verified on a KMS </w:t>
      </w:r>
      <w:r w:rsidRPr="00AA41B9">
        <w:rPr>
          <w:i/>
        </w:rPr>
        <w:t xml:space="preserve">Documentation of Community Service Hours </w:t>
      </w:r>
      <w:r w:rsidRPr="00AA41B9">
        <w:t>form and turned in with your application. These forms can also be found on the KMS website, on the NJHS page. Follow the instructions on the form, and attach the completed form to your application.</w:t>
      </w:r>
    </w:p>
    <w:p w14:paraId="582251E5" w14:textId="77777777" w:rsidR="007C50CA" w:rsidRPr="00AA41B9" w:rsidRDefault="007C50CA" w:rsidP="007C50CA">
      <w:pPr>
        <w:pStyle w:val="ListParagraph"/>
      </w:pPr>
    </w:p>
    <w:p w14:paraId="1397225F" w14:textId="280E5F7E" w:rsidR="007C50CA" w:rsidRDefault="007C50CA" w:rsidP="00831376">
      <w:pPr>
        <w:rPr>
          <w:rFonts w:ascii="Century Schoolbook" w:hAnsi="Century Schoolbook"/>
        </w:rPr>
      </w:pPr>
    </w:p>
    <w:p w14:paraId="4A723B77" w14:textId="1B602424" w:rsidR="007C50CA" w:rsidRDefault="007C50CA" w:rsidP="00831376">
      <w:pPr>
        <w:rPr>
          <w:rFonts w:ascii="Century Schoolbook" w:hAnsi="Century Schoolbook"/>
        </w:rPr>
      </w:pPr>
    </w:p>
    <w:p w14:paraId="52573FBC" w14:textId="7834F426" w:rsidR="007C50CA" w:rsidRDefault="007C50CA" w:rsidP="00831376">
      <w:pPr>
        <w:rPr>
          <w:rFonts w:ascii="Century Schoolbook" w:hAnsi="Century Schoolbook"/>
        </w:rPr>
      </w:pPr>
    </w:p>
    <w:p w14:paraId="22874261" w14:textId="3595E7F4" w:rsidR="007C50CA" w:rsidRDefault="007C50CA" w:rsidP="00831376">
      <w:pPr>
        <w:rPr>
          <w:rFonts w:ascii="Century Schoolbook" w:hAnsi="Century Schoolbook"/>
        </w:rPr>
      </w:pPr>
    </w:p>
    <w:p w14:paraId="52F055EE" w14:textId="691D6094" w:rsidR="007C50CA" w:rsidRDefault="007C50CA" w:rsidP="00831376">
      <w:pPr>
        <w:rPr>
          <w:rFonts w:ascii="Century Schoolbook" w:hAnsi="Century Schoolbook"/>
        </w:rPr>
      </w:pPr>
    </w:p>
    <w:p w14:paraId="270EF4CB" w14:textId="03D1E039" w:rsidR="007C50CA" w:rsidRDefault="007C50CA" w:rsidP="00831376">
      <w:pPr>
        <w:rPr>
          <w:rFonts w:ascii="Century Schoolbook" w:hAnsi="Century Schoolbook"/>
        </w:rPr>
      </w:pPr>
    </w:p>
    <w:p w14:paraId="2593A155" w14:textId="2BA0FD51" w:rsidR="007C50CA" w:rsidRDefault="007C50CA" w:rsidP="00831376">
      <w:pPr>
        <w:rPr>
          <w:rFonts w:ascii="Century Schoolbook" w:hAnsi="Century Schoolbook"/>
        </w:rPr>
      </w:pPr>
    </w:p>
    <w:p w14:paraId="5A22D22F" w14:textId="04E6330A" w:rsidR="007C50CA" w:rsidRDefault="007C50CA" w:rsidP="00831376">
      <w:pPr>
        <w:rPr>
          <w:rFonts w:ascii="Century Schoolbook" w:hAnsi="Century Schoolbook"/>
        </w:rPr>
      </w:pPr>
    </w:p>
    <w:p w14:paraId="0E40B192" w14:textId="62E8E496" w:rsidR="007C50CA" w:rsidRDefault="007C50CA" w:rsidP="00831376">
      <w:pPr>
        <w:rPr>
          <w:rFonts w:ascii="Century Schoolbook" w:hAnsi="Century Schoolbook"/>
        </w:rPr>
      </w:pPr>
    </w:p>
    <w:p w14:paraId="1B963153" w14:textId="6BEF0707" w:rsidR="007C50CA" w:rsidRDefault="007C50CA" w:rsidP="00831376">
      <w:pPr>
        <w:rPr>
          <w:rFonts w:ascii="Century Schoolbook" w:hAnsi="Century Schoolbook"/>
        </w:rPr>
      </w:pPr>
    </w:p>
    <w:p w14:paraId="4BED9B7E" w14:textId="757305AA" w:rsidR="007C50CA" w:rsidRDefault="007C50CA" w:rsidP="00831376">
      <w:pPr>
        <w:rPr>
          <w:rFonts w:ascii="Century Schoolbook" w:hAnsi="Century Schoolbook"/>
        </w:rPr>
      </w:pPr>
    </w:p>
    <w:p w14:paraId="58AD433E" w14:textId="09F97E5D" w:rsidR="007C50CA" w:rsidRDefault="007C50CA" w:rsidP="00831376">
      <w:pPr>
        <w:rPr>
          <w:rFonts w:ascii="Century Schoolbook" w:hAnsi="Century Schoolbook"/>
        </w:rPr>
      </w:pPr>
    </w:p>
    <w:p w14:paraId="43716B49" w14:textId="712D9D84" w:rsidR="007C50CA" w:rsidRDefault="007C50CA" w:rsidP="00831376">
      <w:pPr>
        <w:rPr>
          <w:rFonts w:ascii="Century Schoolbook" w:hAnsi="Century Schoolbook"/>
        </w:rPr>
      </w:pPr>
    </w:p>
    <w:p w14:paraId="7E00D486" w14:textId="77777777" w:rsidR="007C50CA" w:rsidRDefault="007C50CA" w:rsidP="00831376">
      <w:pPr>
        <w:rPr>
          <w:rFonts w:ascii="Century Schoolbook" w:hAnsi="Century Schoolbook"/>
        </w:rPr>
      </w:pPr>
    </w:p>
    <w:p w14:paraId="3D425BC5" w14:textId="35C75D79" w:rsidR="00A3513F" w:rsidRDefault="00A3513F" w:rsidP="00831376">
      <w:pPr>
        <w:rPr>
          <w:rFonts w:ascii="Century Schoolbook" w:hAnsi="Century Schoolbook"/>
        </w:rPr>
      </w:pPr>
    </w:p>
    <w:p w14:paraId="6687AB50" w14:textId="7DC41585" w:rsidR="00A3513F" w:rsidRDefault="00A3513F" w:rsidP="00831376">
      <w:pPr>
        <w:rPr>
          <w:rFonts w:ascii="Century Schoolbook" w:hAnsi="Century Schoolbook"/>
        </w:rPr>
      </w:pPr>
    </w:p>
    <w:p w14:paraId="20E5D5D5" w14:textId="77777777" w:rsidR="00A3513F" w:rsidRPr="007C50CA" w:rsidRDefault="00A3513F" w:rsidP="00A3513F">
      <w:pPr>
        <w:jc w:val="center"/>
        <w:rPr>
          <w:b/>
          <w:sz w:val="28"/>
          <w:szCs w:val="28"/>
          <w:u w:val="single"/>
        </w:rPr>
      </w:pPr>
      <w:r w:rsidRPr="007C50CA">
        <w:rPr>
          <w:b/>
          <w:sz w:val="28"/>
          <w:szCs w:val="28"/>
          <w:u w:val="single"/>
        </w:rPr>
        <w:lastRenderedPageBreak/>
        <w:t>2019-2020 Kenmore Middle School</w:t>
      </w:r>
    </w:p>
    <w:p w14:paraId="2C4909BF" w14:textId="77777777" w:rsidR="00A3513F" w:rsidRPr="007C50CA" w:rsidRDefault="00A3513F" w:rsidP="00A3513F">
      <w:pPr>
        <w:jc w:val="center"/>
        <w:rPr>
          <w:sz w:val="28"/>
          <w:szCs w:val="28"/>
          <w:u w:val="single"/>
        </w:rPr>
      </w:pPr>
      <w:r w:rsidRPr="007C50CA">
        <w:rPr>
          <w:b/>
          <w:sz w:val="28"/>
          <w:szCs w:val="28"/>
          <w:u w:val="single"/>
        </w:rPr>
        <w:t>National Junior Honor Society</w:t>
      </w:r>
    </w:p>
    <w:p w14:paraId="0907B52A" w14:textId="77777777" w:rsidR="00A3513F" w:rsidRDefault="00A3513F" w:rsidP="00A3513F">
      <w:pPr>
        <w:jc w:val="center"/>
        <w:rPr>
          <w:rFonts w:ascii="Century Schoolbook" w:hAnsi="Century Schoolbook"/>
          <w:sz w:val="28"/>
          <w:szCs w:val="28"/>
        </w:rPr>
      </w:pPr>
    </w:p>
    <w:p w14:paraId="07BDB865" w14:textId="77777777" w:rsidR="00A3513F" w:rsidRPr="007C50CA" w:rsidRDefault="00A3513F" w:rsidP="00A3513F">
      <w:pPr>
        <w:jc w:val="center"/>
        <w:rPr>
          <w:b/>
          <w:sz w:val="28"/>
          <w:szCs w:val="28"/>
          <w:u w:val="single"/>
        </w:rPr>
      </w:pPr>
      <w:r w:rsidRPr="007C50CA">
        <w:rPr>
          <w:b/>
          <w:sz w:val="28"/>
          <w:szCs w:val="28"/>
          <w:u w:val="single"/>
        </w:rPr>
        <w:t>DOCUMENTATION OF COMMUNITY SERVICE HOURS</w:t>
      </w:r>
    </w:p>
    <w:p w14:paraId="1457ADA5" w14:textId="77777777" w:rsidR="00A3513F" w:rsidRDefault="00A3513F" w:rsidP="00A3513F">
      <w:pPr>
        <w:rPr>
          <w:rFonts w:ascii="Century Schoolbook" w:hAnsi="Century Schoolbook"/>
          <w:sz w:val="28"/>
          <w:szCs w:val="28"/>
        </w:rPr>
      </w:pPr>
    </w:p>
    <w:p w14:paraId="02AD5A34" w14:textId="3A0A3E5B" w:rsidR="00A3513F" w:rsidRDefault="00A3513F" w:rsidP="00A3513F">
      <w:r w:rsidRPr="007C50CA">
        <w:rPr>
          <w:b/>
        </w:rPr>
        <w:t xml:space="preserve">After </w:t>
      </w:r>
      <w:r w:rsidRPr="007C50CA">
        <w:t>you have successfully completed your community service hours:</w:t>
      </w:r>
    </w:p>
    <w:p w14:paraId="36070EF6" w14:textId="77777777" w:rsidR="007C50CA" w:rsidRPr="007C50CA" w:rsidRDefault="007C50CA" w:rsidP="00A3513F"/>
    <w:p w14:paraId="4F6A2666" w14:textId="77777777" w:rsidR="00A3513F" w:rsidRPr="007C50CA" w:rsidRDefault="00A3513F" w:rsidP="00A3513F">
      <w:pPr>
        <w:pStyle w:val="ListParagraph"/>
        <w:numPr>
          <w:ilvl w:val="0"/>
          <w:numId w:val="2"/>
        </w:numPr>
      </w:pPr>
      <w:r w:rsidRPr="007C50CA">
        <w:t>Have this form signed by the adult associated with the project at the time of the service. Include the adult’s title. (</w:t>
      </w:r>
      <w:r w:rsidRPr="007C50CA">
        <w:rPr>
          <w:u w:val="single"/>
        </w:rPr>
        <w:t>Parents, peers, and friends cannot sign for you</w:t>
      </w:r>
      <w:r w:rsidRPr="007C50CA">
        <w:t>)</w:t>
      </w:r>
    </w:p>
    <w:p w14:paraId="36500906" w14:textId="77777777" w:rsidR="00A3513F" w:rsidRPr="007C50CA" w:rsidRDefault="00A3513F" w:rsidP="00A3513F">
      <w:pPr>
        <w:pStyle w:val="ListParagraph"/>
        <w:numPr>
          <w:ilvl w:val="0"/>
          <w:numId w:val="2"/>
        </w:numPr>
      </w:pPr>
      <w:r w:rsidRPr="007C50CA">
        <w:t xml:space="preserve">Complete </w:t>
      </w:r>
      <w:r w:rsidRPr="007C50CA">
        <w:rPr>
          <w:b/>
        </w:rPr>
        <w:t xml:space="preserve">one form for each project. </w:t>
      </w:r>
      <w:r w:rsidRPr="007C50CA">
        <w:t>If you work multiple days on the same project or for the same organization, attach a log noting the dates and hours.  You may make additional copies of this form, if necessary.</w:t>
      </w:r>
    </w:p>
    <w:p w14:paraId="37770039" w14:textId="77777777" w:rsidR="00A3513F" w:rsidRPr="007C50CA" w:rsidRDefault="00A3513F" w:rsidP="00A3513F">
      <w:pPr>
        <w:pStyle w:val="ListParagraph"/>
        <w:numPr>
          <w:ilvl w:val="0"/>
          <w:numId w:val="2"/>
        </w:numPr>
      </w:pPr>
      <w:r w:rsidRPr="007C50CA">
        <w:t xml:space="preserve">When you have completed ALL of your service, attach the completed Documentation forms to your completed NJHS Application and turn them in to the Main Office by </w:t>
      </w:r>
      <w:r w:rsidRPr="007C50CA">
        <w:rPr>
          <w:b/>
        </w:rPr>
        <w:t>February 28, 2020.</w:t>
      </w:r>
      <w:r w:rsidRPr="007C50CA">
        <w:t xml:space="preserve"> </w:t>
      </w:r>
      <w:r w:rsidRPr="007C50CA">
        <w:rPr>
          <w:u w:val="single"/>
        </w:rPr>
        <w:t>No late forms will be accepted</w:t>
      </w:r>
      <w:r w:rsidRPr="007C50CA">
        <w:t>.</w:t>
      </w:r>
    </w:p>
    <w:p w14:paraId="6B506AC3" w14:textId="77777777" w:rsidR="00A3513F" w:rsidRPr="007C50CA" w:rsidRDefault="00A3513F" w:rsidP="00A3513F">
      <w:pPr>
        <w:pStyle w:val="ListParagraph"/>
      </w:pPr>
    </w:p>
    <w:p w14:paraId="071CB5CD" w14:textId="77777777" w:rsidR="00A3513F" w:rsidRPr="007C50CA" w:rsidRDefault="00A3513F" w:rsidP="00A3513F">
      <w:pPr>
        <w:pStyle w:val="ListParagraph"/>
        <w:tabs>
          <w:tab w:val="left" w:pos="-90"/>
        </w:tabs>
        <w:ind w:left="0"/>
      </w:pPr>
      <w:r w:rsidRPr="007C50CA">
        <w:t xml:space="preserve">Student’s Name: </w:t>
      </w:r>
      <w:r w:rsidRPr="007C50CA">
        <w:rPr>
          <w:u w:val="single"/>
        </w:rPr>
        <w:tab/>
      </w:r>
      <w:r w:rsidRPr="007C50CA">
        <w:rPr>
          <w:u w:val="single"/>
        </w:rPr>
        <w:tab/>
      </w:r>
      <w:r w:rsidRPr="007C50CA">
        <w:rPr>
          <w:u w:val="single"/>
        </w:rPr>
        <w:tab/>
      </w:r>
      <w:r w:rsidRPr="007C50CA">
        <w:rPr>
          <w:u w:val="single"/>
        </w:rPr>
        <w:tab/>
      </w:r>
      <w:r w:rsidRPr="007C50CA">
        <w:rPr>
          <w:u w:val="single"/>
        </w:rPr>
        <w:tab/>
      </w:r>
      <w:proofErr w:type="gramStart"/>
      <w:r w:rsidRPr="007C50CA">
        <w:rPr>
          <w:u w:val="single"/>
        </w:rPr>
        <w:tab/>
      </w:r>
      <w:r w:rsidRPr="007C50CA">
        <w:t xml:space="preserve">  Grade</w:t>
      </w:r>
      <w:proofErr w:type="gramEnd"/>
      <w:r w:rsidRPr="007C50CA">
        <w:t xml:space="preserve"> </w:t>
      </w:r>
      <w:r w:rsidRPr="007C50CA">
        <w:rPr>
          <w:u w:val="single"/>
        </w:rPr>
        <w:tab/>
      </w:r>
      <w:r w:rsidRPr="007C50CA">
        <w:rPr>
          <w:u w:val="single"/>
        </w:rPr>
        <w:tab/>
      </w:r>
    </w:p>
    <w:p w14:paraId="73772FCB" w14:textId="77777777" w:rsidR="00A3513F" w:rsidRPr="007C50CA" w:rsidRDefault="00A3513F" w:rsidP="00A3513F">
      <w:pPr>
        <w:pStyle w:val="ListParagraph"/>
        <w:tabs>
          <w:tab w:val="left" w:pos="-90"/>
        </w:tabs>
        <w:ind w:left="0"/>
      </w:pPr>
    </w:p>
    <w:p w14:paraId="3E717309" w14:textId="77777777" w:rsidR="00A3513F" w:rsidRPr="007C50CA" w:rsidRDefault="00A3513F" w:rsidP="00A3513F">
      <w:pPr>
        <w:pStyle w:val="ListParagraph"/>
        <w:tabs>
          <w:tab w:val="left" w:pos="-90"/>
        </w:tabs>
        <w:ind w:left="0"/>
      </w:pPr>
      <w:r w:rsidRPr="007C50CA">
        <w:t xml:space="preserve">Name of Non-Profit Organization: </w:t>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p>
    <w:p w14:paraId="2156F684" w14:textId="77777777" w:rsidR="00A3513F" w:rsidRPr="007C50CA" w:rsidRDefault="00A3513F" w:rsidP="00A3513F">
      <w:pPr>
        <w:pStyle w:val="ListParagraph"/>
        <w:tabs>
          <w:tab w:val="left" w:pos="-90"/>
        </w:tabs>
        <w:ind w:left="0"/>
      </w:pPr>
    </w:p>
    <w:p w14:paraId="203BDC0E" w14:textId="77777777" w:rsidR="00A3513F" w:rsidRPr="007C50CA" w:rsidRDefault="00A3513F" w:rsidP="00A3513F">
      <w:pPr>
        <w:pStyle w:val="ListParagraph"/>
        <w:tabs>
          <w:tab w:val="left" w:pos="-90"/>
        </w:tabs>
        <w:ind w:left="0"/>
      </w:pPr>
      <w:r w:rsidRPr="007C50CA">
        <w:t xml:space="preserve">Description of Community Service Activity (be specific): </w:t>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r w:rsidRPr="007C50CA">
        <w:rPr>
          <w:u w:val="single"/>
        </w:rPr>
        <w:tab/>
      </w:r>
    </w:p>
    <w:p w14:paraId="3375BE1C" w14:textId="77777777" w:rsidR="00A3513F" w:rsidRPr="007C50CA" w:rsidRDefault="00A3513F" w:rsidP="00A3513F">
      <w:pPr>
        <w:pStyle w:val="ListParagraph"/>
        <w:tabs>
          <w:tab w:val="left" w:pos="-90"/>
        </w:tabs>
        <w:ind w:left="0"/>
      </w:pPr>
    </w:p>
    <w:p w14:paraId="470AF46A" w14:textId="77777777" w:rsidR="00A3513F" w:rsidRPr="007C50CA" w:rsidRDefault="00A3513F" w:rsidP="00A3513F">
      <w:pPr>
        <w:pStyle w:val="ListParagraph"/>
        <w:tabs>
          <w:tab w:val="left" w:pos="-90"/>
        </w:tabs>
        <w:ind w:left="0"/>
      </w:pPr>
      <w:r w:rsidRPr="007C50CA">
        <w:t xml:space="preserve">Date(s) of Community Service: </w:t>
      </w:r>
      <w:r w:rsidRPr="007C50CA">
        <w:rPr>
          <w:u w:val="single"/>
        </w:rPr>
        <w:tab/>
      </w:r>
      <w:r w:rsidRPr="007C50CA">
        <w:rPr>
          <w:u w:val="single"/>
        </w:rPr>
        <w:tab/>
      </w:r>
      <w:r w:rsidRPr="007C50CA">
        <w:rPr>
          <w:u w:val="single"/>
        </w:rPr>
        <w:tab/>
      </w:r>
    </w:p>
    <w:p w14:paraId="0A4F61D9" w14:textId="77777777" w:rsidR="00A3513F" w:rsidRPr="007C50CA" w:rsidRDefault="00A3513F" w:rsidP="00A3513F">
      <w:pPr>
        <w:pStyle w:val="ListParagraph"/>
        <w:tabs>
          <w:tab w:val="left" w:pos="-90"/>
        </w:tabs>
        <w:ind w:left="0"/>
      </w:pPr>
    </w:p>
    <w:p w14:paraId="2269856B" w14:textId="77777777" w:rsidR="00A3513F" w:rsidRPr="007C50CA" w:rsidRDefault="00A3513F" w:rsidP="00A3513F">
      <w:pPr>
        <w:pStyle w:val="ListParagraph"/>
        <w:tabs>
          <w:tab w:val="left" w:pos="-90"/>
        </w:tabs>
        <w:ind w:left="0"/>
      </w:pPr>
      <w:r w:rsidRPr="007C50CA">
        <w:t xml:space="preserve">Total Service Hours Completed: </w:t>
      </w:r>
      <w:r w:rsidRPr="007C50CA">
        <w:rPr>
          <w:u w:val="single"/>
        </w:rPr>
        <w:tab/>
      </w:r>
      <w:r w:rsidRPr="007C50CA">
        <w:rPr>
          <w:u w:val="single"/>
        </w:rPr>
        <w:tab/>
      </w:r>
    </w:p>
    <w:p w14:paraId="45302D91" w14:textId="77777777" w:rsidR="00A3513F" w:rsidRPr="007C50CA" w:rsidRDefault="00A3513F" w:rsidP="00A3513F">
      <w:pPr>
        <w:pStyle w:val="ListParagraph"/>
        <w:tabs>
          <w:tab w:val="left" w:pos="-90"/>
        </w:tabs>
        <w:ind w:left="0"/>
      </w:pPr>
    </w:p>
    <w:p w14:paraId="6450E964" w14:textId="77777777" w:rsidR="00A3513F" w:rsidRPr="007C50CA" w:rsidRDefault="00A3513F" w:rsidP="00A3513F">
      <w:pPr>
        <w:rPr>
          <w:u w:val="single"/>
        </w:rPr>
      </w:pPr>
      <w:r w:rsidRPr="007C50CA">
        <w:t xml:space="preserve">Supervisor Signature: </w:t>
      </w:r>
      <w:r w:rsidRPr="007C50CA">
        <w:rPr>
          <w:u w:val="single"/>
        </w:rPr>
        <w:tab/>
      </w:r>
      <w:r w:rsidRPr="007C50CA">
        <w:rPr>
          <w:u w:val="single"/>
        </w:rPr>
        <w:tab/>
      </w:r>
      <w:r w:rsidRPr="007C50CA">
        <w:rPr>
          <w:u w:val="single"/>
        </w:rPr>
        <w:tab/>
      </w:r>
      <w:r w:rsidRPr="007C50CA">
        <w:rPr>
          <w:u w:val="single"/>
        </w:rPr>
        <w:tab/>
      </w:r>
      <w:r w:rsidRPr="007C50CA">
        <w:rPr>
          <w:u w:val="single"/>
        </w:rPr>
        <w:tab/>
      </w:r>
      <w:proofErr w:type="gramStart"/>
      <w:r w:rsidRPr="007C50CA">
        <w:rPr>
          <w:u w:val="single"/>
        </w:rPr>
        <w:tab/>
      </w:r>
      <w:r w:rsidRPr="007C50CA">
        <w:t xml:space="preserve">  Date</w:t>
      </w:r>
      <w:proofErr w:type="gramEnd"/>
      <w:r w:rsidRPr="007C50CA">
        <w:t xml:space="preserve">: </w:t>
      </w:r>
      <w:r w:rsidRPr="007C50CA">
        <w:rPr>
          <w:u w:val="single"/>
        </w:rPr>
        <w:tab/>
      </w:r>
      <w:r w:rsidRPr="007C50CA">
        <w:rPr>
          <w:u w:val="single"/>
        </w:rPr>
        <w:tab/>
      </w:r>
    </w:p>
    <w:p w14:paraId="0F1699BE" w14:textId="77777777" w:rsidR="00A3513F" w:rsidRPr="007C50CA" w:rsidRDefault="00A3513F" w:rsidP="00A3513F"/>
    <w:p w14:paraId="667A7A03" w14:textId="03A7B81C" w:rsidR="00A3513F" w:rsidRPr="007C50CA" w:rsidRDefault="00A3513F" w:rsidP="00831376"/>
    <w:p w14:paraId="544EB6AE" w14:textId="31742CF3" w:rsidR="00A3513F" w:rsidRDefault="00A3513F" w:rsidP="00831376">
      <w:pPr>
        <w:rPr>
          <w:rFonts w:ascii="Century Schoolbook" w:hAnsi="Century Schoolbook"/>
        </w:rPr>
      </w:pPr>
    </w:p>
    <w:p w14:paraId="50ED315B" w14:textId="368B4A0C" w:rsidR="00A62148" w:rsidRDefault="00A62148" w:rsidP="00831376">
      <w:pPr>
        <w:rPr>
          <w:rFonts w:ascii="Century Schoolbook" w:hAnsi="Century Schoolbook"/>
        </w:rPr>
      </w:pPr>
    </w:p>
    <w:p w14:paraId="18A48DF8" w14:textId="77777777" w:rsidR="00A62148" w:rsidRDefault="00A62148" w:rsidP="00831376">
      <w:pPr>
        <w:rPr>
          <w:rFonts w:ascii="Century Schoolbook" w:hAnsi="Century Schoolbook"/>
        </w:rPr>
      </w:pPr>
    </w:p>
    <w:p w14:paraId="6F936AAD" w14:textId="05706503" w:rsidR="007D715E" w:rsidRDefault="007D715E" w:rsidP="00831376">
      <w:pPr>
        <w:rPr>
          <w:rFonts w:ascii="Century Schoolbook" w:hAnsi="Century Schoolbook"/>
        </w:rPr>
      </w:pPr>
    </w:p>
    <w:p w14:paraId="43DFE8CD" w14:textId="7FF2C999" w:rsidR="007D715E" w:rsidRDefault="007D715E" w:rsidP="00831376">
      <w:pPr>
        <w:rPr>
          <w:rFonts w:ascii="Century Schoolbook" w:hAnsi="Century Schoolbook"/>
        </w:rPr>
      </w:pPr>
    </w:p>
    <w:p w14:paraId="202CFD94" w14:textId="7908C824" w:rsidR="007D715E" w:rsidRDefault="007D715E" w:rsidP="00831376">
      <w:pPr>
        <w:rPr>
          <w:rFonts w:ascii="Century Schoolbook" w:hAnsi="Century Schoolbook"/>
        </w:rPr>
      </w:pPr>
    </w:p>
    <w:p w14:paraId="60F301D1" w14:textId="659988C3" w:rsidR="007D715E" w:rsidRDefault="007D715E" w:rsidP="00831376">
      <w:pPr>
        <w:rPr>
          <w:rFonts w:ascii="Century Schoolbook" w:hAnsi="Century Schoolbook"/>
        </w:rPr>
      </w:pPr>
    </w:p>
    <w:p w14:paraId="4E2098E0" w14:textId="5395A2C3" w:rsidR="007D715E" w:rsidRDefault="007D715E" w:rsidP="00831376">
      <w:pPr>
        <w:rPr>
          <w:rFonts w:ascii="Century Schoolbook" w:hAnsi="Century Schoolbook"/>
        </w:rPr>
      </w:pPr>
    </w:p>
    <w:p w14:paraId="66278275" w14:textId="14C4A364" w:rsidR="007D715E" w:rsidRDefault="007D715E" w:rsidP="00831376">
      <w:pPr>
        <w:rPr>
          <w:rFonts w:ascii="Century Schoolbook" w:hAnsi="Century Schoolbook"/>
        </w:rPr>
      </w:pPr>
      <w:bookmarkStart w:id="0" w:name="_GoBack"/>
      <w:bookmarkEnd w:id="0"/>
    </w:p>
    <w:p w14:paraId="272327B1"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 xml:space="preserve">Name of Candidate: _______________________________ Grade: ________ </w:t>
      </w:r>
    </w:p>
    <w:p w14:paraId="0AB67C62" w14:textId="77777777" w:rsidR="007D715E" w:rsidRPr="00F9443A" w:rsidRDefault="007D715E" w:rsidP="007D715E">
      <w:pPr>
        <w:rPr>
          <w:rFonts w:eastAsia="Times New Roman" w:cs="Times New Roman"/>
          <w:sz w:val="22"/>
          <w:szCs w:val="22"/>
        </w:rPr>
      </w:pPr>
    </w:p>
    <w:p w14:paraId="15CE6F3B" w14:textId="77777777" w:rsidR="007D715E" w:rsidRPr="0090512F" w:rsidRDefault="007D715E" w:rsidP="007D715E">
      <w:pPr>
        <w:jc w:val="center"/>
        <w:rPr>
          <w:rFonts w:eastAsia="Times New Roman" w:cs="Times New Roman"/>
          <w:b/>
          <w:sz w:val="28"/>
          <w:szCs w:val="28"/>
        </w:rPr>
      </w:pPr>
      <w:r w:rsidRPr="0090512F">
        <w:rPr>
          <w:rFonts w:eastAsia="Times New Roman" w:cs="Times New Roman"/>
          <w:b/>
          <w:sz w:val="28"/>
          <w:szCs w:val="28"/>
        </w:rPr>
        <w:t>National Junior Honor Society Teacher Recommendation Form</w:t>
      </w:r>
    </w:p>
    <w:p w14:paraId="2B8DE3AE" w14:textId="77777777" w:rsidR="007D715E" w:rsidRPr="00F9443A" w:rsidRDefault="007D715E" w:rsidP="007D715E">
      <w:pPr>
        <w:rPr>
          <w:rFonts w:eastAsia="Times New Roman" w:cs="Times New Roman"/>
          <w:sz w:val="22"/>
          <w:szCs w:val="22"/>
        </w:rPr>
      </w:pPr>
    </w:p>
    <w:p w14:paraId="7D645B5B" w14:textId="77777777" w:rsidR="007D715E" w:rsidRPr="00F9443A" w:rsidRDefault="007D715E" w:rsidP="007D715E">
      <w:pPr>
        <w:ind w:firstLine="720"/>
        <w:rPr>
          <w:rFonts w:eastAsia="Times New Roman" w:cs="Times New Roman"/>
          <w:sz w:val="22"/>
          <w:szCs w:val="22"/>
        </w:rPr>
      </w:pPr>
      <w:r w:rsidRPr="00F9443A">
        <w:rPr>
          <w:rFonts w:eastAsia="Times New Roman" w:cs="Times New Roman"/>
          <w:b/>
          <w:sz w:val="22"/>
          <w:szCs w:val="22"/>
        </w:rPr>
        <w:t>Students</w:t>
      </w:r>
      <w:r w:rsidRPr="00F9443A">
        <w:rPr>
          <w:rFonts w:eastAsia="Times New Roman" w:cs="Times New Roman"/>
          <w:sz w:val="22"/>
          <w:szCs w:val="22"/>
        </w:rPr>
        <w:t xml:space="preserve">, please be considerate by requesting recommendations at a convenient time. </w:t>
      </w:r>
      <w:r w:rsidRPr="00F9443A">
        <w:rPr>
          <w:rFonts w:eastAsia="Times New Roman" w:cs="Times New Roman"/>
          <w:b/>
          <w:sz w:val="22"/>
          <w:szCs w:val="22"/>
          <w:u w:val="single"/>
        </w:rPr>
        <w:t>DO NOT wait until the last day to get teacher signatures.</w:t>
      </w:r>
    </w:p>
    <w:p w14:paraId="0E11A766" w14:textId="77777777" w:rsidR="007D715E" w:rsidRPr="00F9443A" w:rsidRDefault="007D715E" w:rsidP="007D715E">
      <w:pPr>
        <w:ind w:firstLine="720"/>
        <w:rPr>
          <w:rFonts w:eastAsia="Times New Roman" w:cs="Times New Roman"/>
          <w:sz w:val="22"/>
          <w:szCs w:val="22"/>
        </w:rPr>
      </w:pPr>
    </w:p>
    <w:p w14:paraId="564FB8EA" w14:textId="77777777" w:rsidR="007D715E" w:rsidRPr="00F9443A" w:rsidRDefault="007D715E" w:rsidP="007D715E">
      <w:pPr>
        <w:ind w:firstLine="720"/>
        <w:rPr>
          <w:rFonts w:eastAsia="Times New Roman" w:cs="Times New Roman"/>
          <w:sz w:val="22"/>
          <w:szCs w:val="22"/>
        </w:rPr>
      </w:pPr>
      <w:r w:rsidRPr="00F9443A">
        <w:rPr>
          <w:rFonts w:eastAsia="Times New Roman" w:cs="Times New Roman"/>
          <w:sz w:val="22"/>
          <w:szCs w:val="22"/>
        </w:rPr>
        <w:t xml:space="preserve">Teachers, this student is </w:t>
      </w:r>
      <w:r>
        <w:rPr>
          <w:rFonts w:eastAsia="Times New Roman" w:cs="Times New Roman"/>
          <w:sz w:val="22"/>
          <w:szCs w:val="22"/>
        </w:rPr>
        <w:t xml:space="preserve">applying </w:t>
      </w:r>
      <w:r w:rsidRPr="00F9443A">
        <w:rPr>
          <w:rFonts w:eastAsia="Times New Roman" w:cs="Times New Roman"/>
          <w:sz w:val="22"/>
          <w:szCs w:val="22"/>
        </w:rPr>
        <w:t>for membership in the National Junior Honor Society (NJHS). As part of the application, students must obtain two teacher signatures</w:t>
      </w:r>
      <w:r>
        <w:rPr>
          <w:rFonts w:eastAsia="Times New Roman" w:cs="Times New Roman"/>
          <w:sz w:val="22"/>
          <w:szCs w:val="22"/>
        </w:rPr>
        <w:t xml:space="preserve"> </w:t>
      </w:r>
      <w:r w:rsidRPr="00F9443A">
        <w:rPr>
          <w:rFonts w:eastAsia="Times New Roman" w:cs="Times New Roman"/>
          <w:sz w:val="22"/>
          <w:szCs w:val="22"/>
        </w:rPr>
        <w:t>from current</w:t>
      </w:r>
      <w:r>
        <w:rPr>
          <w:rFonts w:eastAsia="Times New Roman" w:cs="Times New Roman"/>
          <w:sz w:val="22"/>
          <w:szCs w:val="22"/>
        </w:rPr>
        <w:t>,</w:t>
      </w:r>
      <w:r w:rsidRPr="00F9443A">
        <w:rPr>
          <w:rFonts w:eastAsia="Times New Roman" w:cs="Times New Roman"/>
          <w:sz w:val="22"/>
          <w:szCs w:val="22"/>
        </w:rPr>
        <w:t xml:space="preserve"> core (English, Reading, Math, Social Studies, or Science) teachers. Selection for membership is determined by the Faculty Council and is based on outstanding scholarship (3.5 cumulative GPA), character, leadership, and service. Once selected, members have the responsibility to continue to demonstrate these qualities. </w:t>
      </w:r>
    </w:p>
    <w:p w14:paraId="4B75C013" w14:textId="77777777" w:rsidR="007D715E" w:rsidRDefault="007D715E" w:rsidP="007D715E">
      <w:pPr>
        <w:ind w:firstLine="720"/>
        <w:rPr>
          <w:rFonts w:eastAsia="Times New Roman" w:cs="Times New Roman"/>
          <w:sz w:val="22"/>
          <w:szCs w:val="22"/>
        </w:rPr>
      </w:pPr>
    </w:p>
    <w:p w14:paraId="7F567549" w14:textId="77777777" w:rsidR="007D715E" w:rsidRPr="00F9443A" w:rsidRDefault="007D715E" w:rsidP="007D715E">
      <w:pPr>
        <w:ind w:firstLine="720"/>
        <w:rPr>
          <w:rFonts w:eastAsia="Times New Roman" w:cs="Times New Roman"/>
          <w:sz w:val="22"/>
          <w:szCs w:val="22"/>
        </w:rPr>
      </w:pPr>
    </w:p>
    <w:p w14:paraId="32DE704D" w14:textId="77777777" w:rsidR="007D715E" w:rsidRPr="00F9443A" w:rsidRDefault="007D715E" w:rsidP="007D715E">
      <w:pPr>
        <w:ind w:firstLine="720"/>
        <w:jc w:val="center"/>
        <w:rPr>
          <w:rFonts w:eastAsia="Times New Roman" w:cs="Times New Roman"/>
          <w:b/>
          <w:sz w:val="22"/>
          <w:szCs w:val="22"/>
          <w:u w:val="single"/>
        </w:rPr>
      </w:pPr>
      <w:r w:rsidRPr="00F9443A">
        <w:rPr>
          <w:rFonts w:eastAsia="Times New Roman" w:cs="Times New Roman"/>
          <w:b/>
          <w:sz w:val="22"/>
          <w:szCs w:val="22"/>
          <w:u w:val="single"/>
        </w:rPr>
        <w:t>Teacher Recommendation #1</w:t>
      </w:r>
    </w:p>
    <w:p w14:paraId="1A86FA57" w14:textId="77777777" w:rsidR="007D715E" w:rsidRPr="00F9443A" w:rsidRDefault="007D715E" w:rsidP="007D715E">
      <w:pPr>
        <w:ind w:firstLine="720"/>
        <w:rPr>
          <w:rFonts w:eastAsia="Times New Roman" w:cs="Times New Roman"/>
          <w:sz w:val="22"/>
          <w:szCs w:val="22"/>
        </w:rPr>
      </w:pPr>
    </w:p>
    <w:p w14:paraId="473E9034"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Teacher name: _________________________________________________________</w:t>
      </w:r>
    </w:p>
    <w:p w14:paraId="462F085C"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Course/courses you have taken from this teacher: ________________________________________________________________________</w:t>
      </w:r>
    </w:p>
    <w:p w14:paraId="156099BA" w14:textId="77777777" w:rsidR="007D715E" w:rsidRPr="00F9443A" w:rsidRDefault="007D715E" w:rsidP="007D715E">
      <w:pPr>
        <w:rPr>
          <w:rFonts w:eastAsia="Times New Roman" w:cs="Times New Roman"/>
          <w:sz w:val="22"/>
          <w:szCs w:val="22"/>
        </w:rPr>
      </w:pPr>
    </w:p>
    <w:p w14:paraId="35F6220D"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ab/>
        <w:t>To the best of my knowledge, this student has high standards of scholarship, leadership, character, and service. I, therefore, recommend this student for membership in the National Junior Honor Society.</w:t>
      </w:r>
    </w:p>
    <w:p w14:paraId="3E853061" w14:textId="77777777" w:rsidR="007D715E" w:rsidRPr="00F9443A" w:rsidRDefault="007D715E" w:rsidP="007D715E">
      <w:pPr>
        <w:rPr>
          <w:rFonts w:eastAsia="Times New Roman" w:cs="Times New Roman"/>
          <w:sz w:val="22"/>
          <w:szCs w:val="22"/>
        </w:rPr>
      </w:pPr>
    </w:p>
    <w:p w14:paraId="169DC30C" w14:textId="77777777" w:rsidR="007D715E" w:rsidRPr="00F9443A" w:rsidRDefault="007D715E" w:rsidP="007D715E">
      <w:pPr>
        <w:rPr>
          <w:rFonts w:eastAsia="Times New Roman" w:cs="Times New Roman"/>
          <w:sz w:val="22"/>
          <w:szCs w:val="22"/>
        </w:rPr>
      </w:pPr>
    </w:p>
    <w:p w14:paraId="3D50539D" w14:textId="77777777" w:rsidR="007D715E" w:rsidRPr="00F9443A" w:rsidRDefault="007D715E" w:rsidP="007D715E">
      <w:pPr>
        <w:rPr>
          <w:rFonts w:eastAsia="Times New Roman" w:cs="Times New Roman"/>
          <w:sz w:val="22"/>
          <w:szCs w:val="22"/>
          <w:u w:val="single"/>
        </w:rPr>
      </w:pPr>
      <w:r w:rsidRPr="00F9443A">
        <w:rPr>
          <w:rFonts w:eastAsia="Times New Roman" w:cs="Times New Roman"/>
          <w:sz w:val="22"/>
          <w:szCs w:val="22"/>
        </w:rPr>
        <w:t xml:space="preserve">______________________________________________ </w:t>
      </w:r>
      <w:r>
        <w:rPr>
          <w:rFonts w:eastAsia="Times New Roman" w:cs="Times New Roman"/>
          <w:sz w:val="22"/>
          <w:szCs w:val="22"/>
        </w:rPr>
        <w:t xml:space="preserve"> </w:t>
      </w:r>
      <w:r w:rsidRPr="00F9443A">
        <w:rPr>
          <w:rFonts w:eastAsia="Times New Roman" w:cs="Times New Roman"/>
          <w:sz w:val="22"/>
          <w:szCs w:val="22"/>
        </w:rPr>
        <w:t xml:space="preserve"> </w:t>
      </w:r>
      <w:r w:rsidRPr="00F9443A">
        <w:rPr>
          <w:rFonts w:eastAsia="Times New Roman" w:cs="Times New Roman"/>
          <w:sz w:val="22"/>
          <w:szCs w:val="22"/>
          <w:u w:val="single"/>
        </w:rPr>
        <w:tab/>
      </w:r>
      <w:r w:rsidRPr="00F9443A">
        <w:rPr>
          <w:rFonts w:eastAsia="Times New Roman" w:cs="Times New Roman"/>
          <w:sz w:val="22"/>
          <w:szCs w:val="22"/>
          <w:u w:val="single"/>
        </w:rPr>
        <w:tab/>
      </w:r>
      <w:r w:rsidRPr="00F9443A">
        <w:rPr>
          <w:rFonts w:eastAsia="Times New Roman" w:cs="Times New Roman"/>
          <w:sz w:val="22"/>
          <w:szCs w:val="22"/>
          <w:u w:val="single"/>
        </w:rPr>
        <w:tab/>
      </w:r>
      <w:r w:rsidRPr="00F9443A">
        <w:rPr>
          <w:rFonts w:eastAsia="Times New Roman" w:cs="Times New Roman"/>
          <w:sz w:val="22"/>
          <w:szCs w:val="22"/>
          <w:u w:val="single"/>
        </w:rPr>
        <w:tab/>
      </w:r>
      <w:r w:rsidRPr="00F9443A">
        <w:rPr>
          <w:rFonts w:eastAsia="Times New Roman" w:cs="Times New Roman"/>
          <w:sz w:val="22"/>
          <w:szCs w:val="22"/>
          <w:u w:val="single"/>
        </w:rPr>
        <w:tab/>
      </w:r>
    </w:p>
    <w:p w14:paraId="4DA486F9"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 xml:space="preserve">Teacher Signature </w:t>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t xml:space="preserve">Print Name </w:t>
      </w:r>
    </w:p>
    <w:p w14:paraId="3BDAEF99" w14:textId="77777777" w:rsidR="007D715E" w:rsidRPr="00F9443A" w:rsidRDefault="007D715E" w:rsidP="007D715E">
      <w:pPr>
        <w:rPr>
          <w:rFonts w:eastAsia="Times New Roman" w:cs="Times New Roman"/>
          <w:sz w:val="22"/>
          <w:szCs w:val="22"/>
        </w:rPr>
      </w:pPr>
    </w:p>
    <w:p w14:paraId="5926A50F"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Date: _______________________</w:t>
      </w:r>
    </w:p>
    <w:p w14:paraId="3A97208B" w14:textId="77777777" w:rsidR="007D715E" w:rsidRPr="00F9443A" w:rsidRDefault="007D715E" w:rsidP="007D715E">
      <w:pPr>
        <w:rPr>
          <w:rFonts w:eastAsia="Times New Roman" w:cs="Times New Roman"/>
          <w:sz w:val="22"/>
          <w:szCs w:val="22"/>
        </w:rPr>
      </w:pPr>
    </w:p>
    <w:p w14:paraId="52C84425" w14:textId="77777777" w:rsidR="007D715E" w:rsidRPr="00F9443A" w:rsidRDefault="007D715E" w:rsidP="007D715E">
      <w:pPr>
        <w:rPr>
          <w:rFonts w:eastAsia="Times New Roman" w:cs="Times New Roman"/>
          <w:sz w:val="22"/>
          <w:szCs w:val="22"/>
        </w:rPr>
      </w:pPr>
    </w:p>
    <w:p w14:paraId="67EB1C80" w14:textId="77777777" w:rsidR="007D715E" w:rsidRPr="00F9443A" w:rsidRDefault="007D715E" w:rsidP="007D715E">
      <w:pPr>
        <w:ind w:firstLine="720"/>
        <w:jc w:val="center"/>
        <w:rPr>
          <w:rFonts w:eastAsia="Times New Roman" w:cs="Times New Roman"/>
          <w:b/>
          <w:sz w:val="22"/>
          <w:szCs w:val="22"/>
          <w:u w:val="single"/>
        </w:rPr>
      </w:pPr>
      <w:r w:rsidRPr="00F9443A">
        <w:rPr>
          <w:rFonts w:eastAsia="Times New Roman" w:cs="Times New Roman"/>
          <w:b/>
          <w:sz w:val="22"/>
          <w:szCs w:val="22"/>
          <w:u w:val="single"/>
        </w:rPr>
        <w:t>Teacher Recommendation #</w:t>
      </w:r>
      <w:r>
        <w:rPr>
          <w:rFonts w:eastAsia="Times New Roman" w:cs="Times New Roman"/>
          <w:b/>
          <w:sz w:val="22"/>
          <w:szCs w:val="22"/>
          <w:u w:val="single"/>
        </w:rPr>
        <w:t>2</w:t>
      </w:r>
    </w:p>
    <w:p w14:paraId="41B14B44" w14:textId="77777777" w:rsidR="007D715E" w:rsidRPr="00F9443A" w:rsidRDefault="007D715E" w:rsidP="007D715E">
      <w:pPr>
        <w:ind w:firstLine="720"/>
        <w:rPr>
          <w:rFonts w:eastAsia="Times New Roman" w:cs="Times New Roman"/>
          <w:sz w:val="22"/>
          <w:szCs w:val="22"/>
        </w:rPr>
      </w:pPr>
    </w:p>
    <w:p w14:paraId="49A157B4"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Teacher name: _________________________________________________________</w:t>
      </w:r>
    </w:p>
    <w:p w14:paraId="4DAE72BA"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Course/courses you have taken from this teacher: ________________________________________________________________________</w:t>
      </w:r>
    </w:p>
    <w:p w14:paraId="38741759" w14:textId="77777777" w:rsidR="007D715E" w:rsidRPr="00F9443A" w:rsidRDefault="007D715E" w:rsidP="007D715E">
      <w:pPr>
        <w:rPr>
          <w:rFonts w:eastAsia="Times New Roman" w:cs="Times New Roman"/>
          <w:sz w:val="22"/>
          <w:szCs w:val="22"/>
        </w:rPr>
      </w:pPr>
    </w:p>
    <w:p w14:paraId="58B079A3"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ab/>
        <w:t>To the best of my knowledge, this student has high standards of scholarship, leadership, character, and service. I, therefore, recommend this student for membership in the National Junior Honor Society.</w:t>
      </w:r>
    </w:p>
    <w:p w14:paraId="053746EC" w14:textId="77777777" w:rsidR="007D715E" w:rsidRPr="00F9443A" w:rsidRDefault="007D715E" w:rsidP="007D715E">
      <w:pPr>
        <w:rPr>
          <w:rFonts w:eastAsia="Times New Roman" w:cs="Times New Roman"/>
          <w:sz w:val="22"/>
          <w:szCs w:val="22"/>
        </w:rPr>
      </w:pPr>
    </w:p>
    <w:p w14:paraId="34A88402" w14:textId="77777777" w:rsidR="007D715E" w:rsidRPr="00F9443A" w:rsidRDefault="007D715E" w:rsidP="007D715E">
      <w:pPr>
        <w:rPr>
          <w:rFonts w:eastAsia="Times New Roman" w:cs="Times New Roman"/>
          <w:sz w:val="22"/>
          <w:szCs w:val="22"/>
        </w:rPr>
      </w:pPr>
    </w:p>
    <w:p w14:paraId="3FDD0403" w14:textId="77777777" w:rsidR="007D715E" w:rsidRPr="00F9443A" w:rsidRDefault="007D715E" w:rsidP="007D715E">
      <w:pPr>
        <w:rPr>
          <w:rFonts w:eastAsia="Times New Roman" w:cs="Times New Roman"/>
          <w:sz w:val="22"/>
          <w:szCs w:val="22"/>
          <w:u w:val="single"/>
        </w:rPr>
      </w:pPr>
      <w:r w:rsidRPr="00F9443A">
        <w:rPr>
          <w:rFonts w:eastAsia="Times New Roman" w:cs="Times New Roman"/>
          <w:sz w:val="22"/>
          <w:szCs w:val="22"/>
        </w:rPr>
        <w:t xml:space="preserve">______________________________________________  </w:t>
      </w:r>
      <w:r w:rsidRPr="00F9443A">
        <w:rPr>
          <w:rFonts w:eastAsia="Times New Roman" w:cs="Times New Roman"/>
          <w:sz w:val="22"/>
          <w:szCs w:val="22"/>
          <w:u w:val="single"/>
        </w:rPr>
        <w:tab/>
      </w:r>
      <w:r w:rsidRPr="00F9443A">
        <w:rPr>
          <w:rFonts w:eastAsia="Times New Roman" w:cs="Times New Roman"/>
          <w:sz w:val="22"/>
          <w:szCs w:val="22"/>
          <w:u w:val="single"/>
        </w:rPr>
        <w:tab/>
      </w:r>
      <w:r w:rsidRPr="00F9443A">
        <w:rPr>
          <w:rFonts w:eastAsia="Times New Roman" w:cs="Times New Roman"/>
          <w:sz w:val="22"/>
          <w:szCs w:val="22"/>
          <w:u w:val="single"/>
        </w:rPr>
        <w:tab/>
      </w:r>
      <w:r w:rsidRPr="00F9443A">
        <w:rPr>
          <w:rFonts w:eastAsia="Times New Roman" w:cs="Times New Roman"/>
          <w:sz w:val="22"/>
          <w:szCs w:val="22"/>
          <w:u w:val="single"/>
        </w:rPr>
        <w:tab/>
      </w:r>
      <w:r w:rsidRPr="00F9443A">
        <w:rPr>
          <w:rFonts w:eastAsia="Times New Roman" w:cs="Times New Roman"/>
          <w:sz w:val="22"/>
          <w:szCs w:val="22"/>
          <w:u w:val="single"/>
        </w:rPr>
        <w:tab/>
      </w:r>
    </w:p>
    <w:p w14:paraId="1CEFC547"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 xml:space="preserve">Teacher Signature </w:t>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r>
      <w:r w:rsidRPr="00F9443A">
        <w:rPr>
          <w:rFonts w:eastAsia="Times New Roman" w:cs="Times New Roman"/>
          <w:sz w:val="22"/>
          <w:szCs w:val="22"/>
        </w:rPr>
        <w:tab/>
        <w:t xml:space="preserve">Print Name </w:t>
      </w:r>
    </w:p>
    <w:p w14:paraId="356FF4A2" w14:textId="77777777" w:rsidR="007D715E" w:rsidRPr="00F9443A" w:rsidRDefault="007D715E" w:rsidP="007D715E">
      <w:pPr>
        <w:rPr>
          <w:rFonts w:eastAsia="Times New Roman" w:cs="Times New Roman"/>
          <w:sz w:val="22"/>
          <w:szCs w:val="22"/>
        </w:rPr>
      </w:pPr>
    </w:p>
    <w:p w14:paraId="2308BB67" w14:textId="77777777" w:rsidR="007D715E" w:rsidRPr="00F9443A" w:rsidRDefault="007D715E" w:rsidP="007D715E">
      <w:pPr>
        <w:rPr>
          <w:rFonts w:eastAsia="Times New Roman" w:cs="Times New Roman"/>
          <w:sz w:val="22"/>
          <w:szCs w:val="22"/>
        </w:rPr>
      </w:pPr>
      <w:r w:rsidRPr="00F9443A">
        <w:rPr>
          <w:rFonts w:eastAsia="Times New Roman" w:cs="Times New Roman"/>
          <w:sz w:val="22"/>
          <w:szCs w:val="22"/>
        </w:rPr>
        <w:t>Date: _______________________</w:t>
      </w:r>
    </w:p>
    <w:p w14:paraId="56BCE17C" w14:textId="572ACE78" w:rsidR="007D715E" w:rsidRDefault="007D715E" w:rsidP="00831376">
      <w:pPr>
        <w:rPr>
          <w:rFonts w:ascii="Century Schoolbook" w:hAnsi="Century Schoolbook"/>
        </w:rPr>
      </w:pPr>
    </w:p>
    <w:p w14:paraId="203FA571" w14:textId="7DFBC569" w:rsidR="007D715E" w:rsidRDefault="007D715E" w:rsidP="00831376">
      <w:pPr>
        <w:rPr>
          <w:rFonts w:ascii="Century Schoolbook" w:hAnsi="Century Schoolbook"/>
        </w:rPr>
      </w:pPr>
    </w:p>
    <w:p w14:paraId="3ED1404F" w14:textId="7C9CF794" w:rsidR="00A62148" w:rsidRDefault="00A62148" w:rsidP="00831376">
      <w:pPr>
        <w:rPr>
          <w:rFonts w:ascii="Century Schoolbook" w:hAnsi="Century Schoolbook"/>
        </w:rPr>
      </w:pPr>
    </w:p>
    <w:p w14:paraId="2CD2E3A6" w14:textId="77777777" w:rsidR="00A62148" w:rsidRDefault="00A62148" w:rsidP="00831376">
      <w:pPr>
        <w:rPr>
          <w:rFonts w:ascii="Century Schoolbook" w:hAnsi="Century Schoolbook"/>
        </w:rPr>
      </w:pPr>
    </w:p>
    <w:p w14:paraId="2DFE3C8C" w14:textId="77777777" w:rsidR="007D715E" w:rsidRPr="00B15565" w:rsidRDefault="007D715E" w:rsidP="007D715E">
      <w:pPr>
        <w:jc w:val="center"/>
        <w:rPr>
          <w:rFonts w:eastAsia="Times New Roman" w:cs="Times New Roman"/>
          <w:b/>
          <w:sz w:val="28"/>
          <w:szCs w:val="28"/>
        </w:rPr>
      </w:pPr>
      <w:r w:rsidRPr="00B15565">
        <w:rPr>
          <w:rFonts w:eastAsia="Times New Roman" w:cs="Times New Roman"/>
          <w:b/>
          <w:sz w:val="28"/>
          <w:szCs w:val="28"/>
        </w:rPr>
        <w:t>Honor Society Application Checklist</w:t>
      </w:r>
    </w:p>
    <w:p w14:paraId="0D659FCD" w14:textId="77777777" w:rsidR="007D715E" w:rsidRDefault="007D715E" w:rsidP="007D715E">
      <w:pPr>
        <w:rPr>
          <w:rFonts w:ascii="Century Schoolbook" w:eastAsia="Times New Roman" w:hAnsi="Century Schoolbook" w:cs="Times New Roman"/>
          <w:sz w:val="28"/>
          <w:szCs w:val="28"/>
        </w:rPr>
      </w:pPr>
    </w:p>
    <w:p w14:paraId="0EB04641" w14:textId="77777777" w:rsidR="007D715E" w:rsidRPr="00B15565" w:rsidRDefault="007D715E" w:rsidP="007D715E">
      <w:pPr>
        <w:ind w:firstLine="720"/>
        <w:rPr>
          <w:rFonts w:eastAsia="Times New Roman" w:cs="Times New Roman"/>
        </w:rPr>
      </w:pPr>
      <w:r w:rsidRPr="00B15565">
        <w:rPr>
          <w:rFonts w:eastAsia="Times New Roman" w:cs="Times New Roman"/>
        </w:rPr>
        <w:t>To make sure your Application receives the attention it deserves, make sure it is complete.  Late and/or incomplete Applications will not be considered.</w:t>
      </w:r>
    </w:p>
    <w:p w14:paraId="1B83E9BB" w14:textId="77777777" w:rsidR="007D715E" w:rsidRPr="00B15565" w:rsidRDefault="007D715E" w:rsidP="007D715E">
      <w:pPr>
        <w:rPr>
          <w:rFonts w:eastAsia="Times New Roman" w:cs="Times New Roman"/>
        </w:rPr>
      </w:pPr>
    </w:p>
    <w:p w14:paraId="2EAA74AA" w14:textId="77777777" w:rsidR="007D715E" w:rsidRPr="00B15565" w:rsidRDefault="007D715E" w:rsidP="007D715E">
      <w:pPr>
        <w:rPr>
          <w:rFonts w:eastAsia="Times New Roman" w:cs="Times New Roman"/>
        </w:rPr>
      </w:pPr>
      <w:r w:rsidRPr="00B15565">
        <w:rPr>
          <w:rFonts w:eastAsia="Times New Roman" w:cs="Times New Roman"/>
        </w:rPr>
        <w:t>Complete Applications include:</w:t>
      </w:r>
    </w:p>
    <w:p w14:paraId="5C4A6D68" w14:textId="77777777" w:rsidR="007D715E" w:rsidRPr="00B15565" w:rsidRDefault="007D715E" w:rsidP="007D715E">
      <w:pPr>
        <w:rPr>
          <w:rFonts w:eastAsia="Times New Roman" w:cs="Times New Roman"/>
        </w:rPr>
      </w:pPr>
    </w:p>
    <w:p w14:paraId="2E540BD8" w14:textId="77777777" w:rsidR="007D715E" w:rsidRPr="00B15565" w:rsidRDefault="007D715E" w:rsidP="007D715E">
      <w:pPr>
        <w:rPr>
          <w:rFonts w:eastAsia="Times New Roman" w:cs="Times New Roman"/>
        </w:rPr>
      </w:pPr>
      <w:r w:rsidRPr="00B15565">
        <w:rPr>
          <w:rFonts w:eastAsia="Times New Roman" w:cs="Times New Roman"/>
          <w:u w:val="single"/>
        </w:rPr>
        <w:tab/>
      </w:r>
      <w:r w:rsidRPr="00B15565">
        <w:rPr>
          <w:rFonts w:eastAsia="Times New Roman" w:cs="Times New Roman"/>
        </w:rPr>
        <w:t xml:space="preserve"> A complete Application Form, including:</w:t>
      </w:r>
    </w:p>
    <w:p w14:paraId="695727DF" w14:textId="77777777" w:rsidR="007D715E" w:rsidRPr="00B15565" w:rsidRDefault="007D715E" w:rsidP="007D715E">
      <w:pPr>
        <w:rPr>
          <w:rFonts w:eastAsia="Times New Roman" w:cs="Times New Roman"/>
        </w:rPr>
      </w:pPr>
      <w:r w:rsidRPr="00B15565">
        <w:rPr>
          <w:rFonts w:eastAsia="Times New Roman" w:cs="Times New Roman"/>
        </w:rPr>
        <w:tab/>
      </w:r>
      <w:r w:rsidRPr="00B15565">
        <w:rPr>
          <w:rFonts w:eastAsia="Times New Roman" w:cs="Times New Roman"/>
        </w:rPr>
        <w:tab/>
      </w:r>
      <w:r w:rsidRPr="00B15565">
        <w:rPr>
          <w:rFonts w:eastAsia="Times New Roman" w:cs="Times New Roman"/>
          <w:u w:val="single"/>
        </w:rPr>
        <w:tab/>
      </w:r>
      <w:r w:rsidRPr="00B15565">
        <w:rPr>
          <w:rFonts w:eastAsia="Times New Roman" w:cs="Times New Roman"/>
        </w:rPr>
        <w:t xml:space="preserve"> All applicant information</w:t>
      </w:r>
    </w:p>
    <w:p w14:paraId="4FA17E03" w14:textId="77777777" w:rsidR="007D715E" w:rsidRPr="00B15565" w:rsidRDefault="007D715E" w:rsidP="007D715E">
      <w:pPr>
        <w:rPr>
          <w:rFonts w:eastAsia="Times New Roman" w:cs="Times New Roman"/>
        </w:rPr>
      </w:pPr>
      <w:r w:rsidRPr="00B15565">
        <w:rPr>
          <w:rFonts w:eastAsia="Times New Roman" w:cs="Times New Roman"/>
        </w:rPr>
        <w:tab/>
      </w:r>
      <w:r w:rsidRPr="00B15565">
        <w:rPr>
          <w:rFonts w:eastAsia="Times New Roman" w:cs="Times New Roman"/>
        </w:rPr>
        <w:tab/>
        <w:t>____</w:t>
      </w:r>
      <w:r>
        <w:rPr>
          <w:rFonts w:eastAsia="Times New Roman" w:cs="Times New Roman"/>
        </w:rPr>
        <w:t>___</w:t>
      </w:r>
      <w:r w:rsidRPr="00B15565">
        <w:rPr>
          <w:rFonts w:eastAsia="Times New Roman" w:cs="Times New Roman"/>
        </w:rPr>
        <w:t>_ Copy of First Semester Report Card</w:t>
      </w:r>
    </w:p>
    <w:p w14:paraId="016C176E" w14:textId="77777777" w:rsidR="007D715E" w:rsidRPr="00B15565" w:rsidRDefault="007D715E" w:rsidP="007D715E">
      <w:pPr>
        <w:rPr>
          <w:rFonts w:eastAsia="Times New Roman" w:cs="Times New Roman"/>
        </w:rPr>
      </w:pPr>
      <w:r w:rsidRPr="00B15565">
        <w:rPr>
          <w:rFonts w:eastAsia="Times New Roman" w:cs="Times New Roman"/>
        </w:rPr>
        <w:tab/>
      </w:r>
      <w:r w:rsidRPr="00B15565">
        <w:rPr>
          <w:rFonts w:eastAsia="Times New Roman" w:cs="Times New Roman"/>
        </w:rPr>
        <w:tab/>
      </w:r>
      <w:r w:rsidRPr="00B15565">
        <w:rPr>
          <w:rFonts w:eastAsia="Times New Roman" w:cs="Times New Roman"/>
          <w:u w:val="single"/>
        </w:rPr>
        <w:tab/>
      </w:r>
      <w:r w:rsidRPr="00B15565">
        <w:rPr>
          <w:rFonts w:eastAsia="Times New Roman" w:cs="Times New Roman"/>
        </w:rPr>
        <w:t xml:space="preserve"> Signed Teacher recommendations</w:t>
      </w:r>
      <w:r>
        <w:rPr>
          <w:rFonts w:eastAsia="Times New Roman" w:cs="Times New Roman"/>
        </w:rPr>
        <w:t xml:space="preserve"> (2)</w:t>
      </w:r>
    </w:p>
    <w:p w14:paraId="2ACB7E60" w14:textId="77777777" w:rsidR="007D715E" w:rsidRPr="00B15565" w:rsidRDefault="007D715E" w:rsidP="007D715E">
      <w:pPr>
        <w:rPr>
          <w:rFonts w:eastAsia="Times New Roman" w:cs="Times New Roman"/>
        </w:rPr>
      </w:pPr>
    </w:p>
    <w:p w14:paraId="5BBBF12E" w14:textId="77777777" w:rsidR="007D715E" w:rsidRPr="00B15565" w:rsidRDefault="007D715E" w:rsidP="007D715E">
      <w:pPr>
        <w:rPr>
          <w:rFonts w:eastAsia="Times New Roman" w:cs="Times New Roman"/>
        </w:rPr>
      </w:pPr>
      <w:r w:rsidRPr="00B15565">
        <w:rPr>
          <w:rFonts w:eastAsia="Times New Roman" w:cs="Times New Roman"/>
          <w:u w:val="single"/>
        </w:rPr>
        <w:tab/>
      </w:r>
      <w:r w:rsidRPr="00B15565">
        <w:rPr>
          <w:rFonts w:eastAsia="Times New Roman" w:cs="Times New Roman"/>
        </w:rPr>
        <w:t xml:space="preserve"> Completely signed (student and parent) </w:t>
      </w:r>
      <w:r w:rsidRPr="00B15565">
        <w:rPr>
          <w:rFonts w:eastAsia="Times New Roman" w:cs="Times New Roman"/>
          <w:i/>
        </w:rPr>
        <w:t xml:space="preserve">Statement of Understanding </w:t>
      </w:r>
    </w:p>
    <w:p w14:paraId="542061EA" w14:textId="77777777" w:rsidR="007D715E" w:rsidRPr="00B15565" w:rsidRDefault="007D715E" w:rsidP="007D715E">
      <w:pPr>
        <w:rPr>
          <w:rFonts w:eastAsia="Times New Roman" w:cs="Times New Roman"/>
        </w:rPr>
      </w:pPr>
    </w:p>
    <w:p w14:paraId="79593B40" w14:textId="77777777" w:rsidR="007D715E" w:rsidRPr="00B15565" w:rsidRDefault="007D715E" w:rsidP="007D715E">
      <w:pPr>
        <w:rPr>
          <w:rFonts w:eastAsia="Times New Roman" w:cs="Times New Roman"/>
        </w:rPr>
      </w:pPr>
      <w:r w:rsidRPr="00B15565">
        <w:rPr>
          <w:rFonts w:eastAsia="Times New Roman" w:cs="Times New Roman"/>
          <w:u w:val="single"/>
        </w:rPr>
        <w:tab/>
      </w:r>
      <w:r w:rsidRPr="00B15565">
        <w:rPr>
          <w:rFonts w:eastAsia="Times New Roman" w:cs="Times New Roman"/>
        </w:rPr>
        <w:t xml:space="preserve"> Completed Community Service </w:t>
      </w:r>
      <w:r w:rsidRPr="00B15565">
        <w:rPr>
          <w:rFonts w:eastAsia="Times New Roman" w:cs="Times New Roman"/>
          <w:i/>
        </w:rPr>
        <w:t xml:space="preserve">Documentation of Hours </w:t>
      </w:r>
      <w:r w:rsidRPr="00B15565">
        <w:rPr>
          <w:rFonts w:eastAsia="Times New Roman" w:cs="Times New Roman"/>
        </w:rPr>
        <w:t>form(s), stapled to your application, documenting 15 hours (12 for 6</w:t>
      </w:r>
      <w:r w:rsidRPr="00B15565">
        <w:rPr>
          <w:rFonts w:eastAsia="Times New Roman" w:cs="Times New Roman"/>
          <w:vertAlign w:val="superscript"/>
        </w:rPr>
        <w:t>th</w:t>
      </w:r>
      <w:r w:rsidRPr="00B15565">
        <w:rPr>
          <w:rFonts w:eastAsia="Times New Roman" w:cs="Times New Roman"/>
        </w:rPr>
        <w:t xml:space="preserve"> graders) of community service.</w:t>
      </w:r>
    </w:p>
    <w:p w14:paraId="6F430002" w14:textId="77777777" w:rsidR="007D715E" w:rsidRPr="00B15565" w:rsidRDefault="007D715E" w:rsidP="007D715E">
      <w:pPr>
        <w:rPr>
          <w:rFonts w:eastAsia="Times New Roman" w:cs="Times New Roman"/>
        </w:rPr>
      </w:pPr>
    </w:p>
    <w:p w14:paraId="78642D02" w14:textId="77777777" w:rsidR="007D715E" w:rsidRPr="00B15565" w:rsidRDefault="007D715E" w:rsidP="007D715E"/>
    <w:p w14:paraId="463302C6" w14:textId="77777777" w:rsidR="007D715E" w:rsidRPr="00CF55D2" w:rsidRDefault="007D715E" w:rsidP="00831376">
      <w:pPr>
        <w:rPr>
          <w:rFonts w:ascii="Century Schoolbook" w:hAnsi="Century Schoolbook"/>
        </w:rPr>
      </w:pPr>
    </w:p>
    <w:sectPr w:rsidR="007D715E" w:rsidRPr="00CF55D2" w:rsidSect="006B3B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09D3" w14:textId="77777777" w:rsidR="00AE232C" w:rsidRDefault="00AE232C" w:rsidP="007257ED">
      <w:r>
        <w:separator/>
      </w:r>
    </w:p>
  </w:endnote>
  <w:endnote w:type="continuationSeparator" w:id="0">
    <w:p w14:paraId="5BDB3513" w14:textId="77777777" w:rsidR="00AE232C" w:rsidRDefault="00AE232C" w:rsidP="0072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827F" w14:textId="77777777" w:rsidR="00AE232C" w:rsidRDefault="00AE232C" w:rsidP="007257ED">
      <w:r>
        <w:separator/>
      </w:r>
    </w:p>
  </w:footnote>
  <w:footnote w:type="continuationSeparator" w:id="0">
    <w:p w14:paraId="511138C5" w14:textId="77777777" w:rsidR="00AE232C" w:rsidRDefault="00AE232C" w:rsidP="007257ED">
      <w:r>
        <w:continuationSeparator/>
      </w:r>
    </w:p>
  </w:footnote>
  <w:footnote w:id="1">
    <w:p w14:paraId="64D8AB8F" w14:textId="5611CD50" w:rsidR="007257ED" w:rsidRDefault="007257ED">
      <w:pPr>
        <w:pStyle w:val="FootnoteText"/>
      </w:pPr>
      <w:r>
        <w:rPr>
          <w:rStyle w:val="FootnoteReference"/>
        </w:rPr>
        <w:footnoteRef/>
      </w:r>
      <w:r>
        <w:t xml:space="preserve"> </w:t>
      </w:r>
      <w:r w:rsidRPr="007D715E">
        <w:rPr>
          <w:sz w:val="16"/>
          <w:szCs w:val="16"/>
        </w:rPr>
        <w:t>Email and mailing information will be used solely for notification of KMS related information and will not be sha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A2C19"/>
    <w:multiLevelType w:val="hybridMultilevel"/>
    <w:tmpl w:val="085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A56D3"/>
    <w:multiLevelType w:val="hybridMultilevel"/>
    <w:tmpl w:val="450E7FC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15:restartNumberingAfterBreak="0">
    <w:nsid w:val="72347412"/>
    <w:multiLevelType w:val="hybridMultilevel"/>
    <w:tmpl w:val="4FB6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76"/>
    <w:rsid w:val="00066D6D"/>
    <w:rsid w:val="000952F2"/>
    <w:rsid w:val="000D4B29"/>
    <w:rsid w:val="00141062"/>
    <w:rsid w:val="002A33C4"/>
    <w:rsid w:val="006322B8"/>
    <w:rsid w:val="006B3B0A"/>
    <w:rsid w:val="007257ED"/>
    <w:rsid w:val="0075574F"/>
    <w:rsid w:val="007C50CA"/>
    <w:rsid w:val="007D715E"/>
    <w:rsid w:val="00831376"/>
    <w:rsid w:val="009B6FE8"/>
    <w:rsid w:val="00A3513F"/>
    <w:rsid w:val="00A62148"/>
    <w:rsid w:val="00AB2BDD"/>
    <w:rsid w:val="00AE232C"/>
    <w:rsid w:val="00C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CF32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376"/>
    <w:pPr>
      <w:ind w:left="720"/>
      <w:contextualSpacing/>
    </w:pPr>
  </w:style>
  <w:style w:type="paragraph" w:styleId="FootnoteText">
    <w:name w:val="footnote text"/>
    <w:basedOn w:val="Normal"/>
    <w:link w:val="FootnoteTextChar"/>
    <w:uiPriority w:val="99"/>
    <w:unhideWhenUsed/>
    <w:rsid w:val="007257ED"/>
  </w:style>
  <w:style w:type="character" w:customStyle="1" w:styleId="FootnoteTextChar">
    <w:name w:val="Footnote Text Char"/>
    <w:basedOn w:val="DefaultParagraphFont"/>
    <w:link w:val="FootnoteText"/>
    <w:uiPriority w:val="99"/>
    <w:rsid w:val="007257ED"/>
  </w:style>
  <w:style w:type="character" w:styleId="FootnoteReference">
    <w:name w:val="footnote reference"/>
    <w:basedOn w:val="DefaultParagraphFont"/>
    <w:uiPriority w:val="99"/>
    <w:unhideWhenUsed/>
    <w:rsid w:val="00725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713B-56A4-7446-A380-30F86924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more Middle School</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tewart</dc:creator>
  <cp:keywords/>
  <dc:description/>
  <cp:lastModifiedBy>Microsoft Office User</cp:lastModifiedBy>
  <cp:revision>3</cp:revision>
  <cp:lastPrinted>2019-05-29T23:55:00Z</cp:lastPrinted>
  <dcterms:created xsi:type="dcterms:W3CDTF">2019-05-29T23:54:00Z</dcterms:created>
  <dcterms:modified xsi:type="dcterms:W3CDTF">2019-05-29T23:56:00Z</dcterms:modified>
</cp:coreProperties>
</file>